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2D" w:rsidRPr="0024112D" w:rsidRDefault="0024112D" w:rsidP="002411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2D">
        <w:rPr>
          <w:rFonts w:ascii="Times New Roman" w:hAnsi="Times New Roman" w:cs="Times New Roman"/>
          <w:b/>
          <w:sz w:val="24"/>
          <w:szCs w:val="24"/>
        </w:rPr>
        <w:t xml:space="preserve">Выполнение Плана государственного ветеринарного лабораторного мониторинга остатков запрещенных и вредных веществ в </w:t>
      </w:r>
    </w:p>
    <w:p w:rsidR="0024112D" w:rsidRPr="0024112D" w:rsidRDefault="0024112D" w:rsidP="002411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2D">
        <w:rPr>
          <w:rFonts w:ascii="Times New Roman" w:hAnsi="Times New Roman" w:cs="Times New Roman"/>
          <w:b/>
          <w:sz w:val="24"/>
          <w:szCs w:val="24"/>
        </w:rPr>
        <w:t>организме животных, продуктах животного происхождения и кормах за   квартал 2020 г. (с нарастающим итогом, 1 полугодие) 2020г.</w:t>
      </w:r>
    </w:p>
    <w:p w:rsidR="0024112D" w:rsidRPr="0024112D" w:rsidRDefault="0024112D" w:rsidP="002411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2D">
        <w:rPr>
          <w:rFonts w:ascii="Times New Roman" w:hAnsi="Times New Roman" w:cs="Times New Roman"/>
          <w:b/>
          <w:sz w:val="24"/>
          <w:szCs w:val="24"/>
        </w:rPr>
        <w:t xml:space="preserve">(Основание Приказ </w:t>
      </w:r>
      <w:proofErr w:type="spellStart"/>
      <w:r w:rsidRPr="0024112D">
        <w:rPr>
          <w:rFonts w:ascii="Times New Roman" w:hAnsi="Times New Roman" w:cs="Times New Roman"/>
          <w:b/>
          <w:sz w:val="24"/>
          <w:szCs w:val="24"/>
        </w:rPr>
        <w:t>Россельхознадзора</w:t>
      </w:r>
      <w:proofErr w:type="spellEnd"/>
      <w:r w:rsidRPr="0024112D">
        <w:rPr>
          <w:rFonts w:ascii="Times New Roman" w:hAnsi="Times New Roman" w:cs="Times New Roman"/>
          <w:b/>
          <w:sz w:val="24"/>
          <w:szCs w:val="24"/>
        </w:rPr>
        <w:t xml:space="preserve"> от 28 декабря 2019 г. № 1426).</w:t>
      </w:r>
    </w:p>
    <w:p w:rsidR="0024112D" w:rsidRPr="0024112D" w:rsidRDefault="0024112D" w:rsidP="0024112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2D" w:rsidRPr="0024112D" w:rsidRDefault="0024112D" w:rsidP="00241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2D" w:rsidRPr="0024112D" w:rsidRDefault="0024112D" w:rsidP="002411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4112D">
        <w:rPr>
          <w:rFonts w:ascii="Times New Roman" w:hAnsi="Times New Roman" w:cs="Times New Roman"/>
          <w:sz w:val="24"/>
          <w:szCs w:val="24"/>
        </w:rPr>
        <w:t xml:space="preserve">               В 1</w:t>
      </w:r>
      <w:proofErr w:type="gramStart"/>
      <w:r w:rsidRPr="0024112D">
        <w:rPr>
          <w:rFonts w:ascii="Times New Roman" w:hAnsi="Times New Roman" w:cs="Times New Roman"/>
          <w:sz w:val="24"/>
          <w:szCs w:val="24"/>
        </w:rPr>
        <w:t>полугодии  2020</w:t>
      </w:r>
      <w:proofErr w:type="gramEnd"/>
      <w:r w:rsidRPr="0024112D">
        <w:rPr>
          <w:rFonts w:ascii="Times New Roman" w:hAnsi="Times New Roman" w:cs="Times New Roman"/>
          <w:sz w:val="24"/>
          <w:szCs w:val="24"/>
        </w:rPr>
        <w:t xml:space="preserve"> в рамках исполнения Плана мониторинга качества и безопасности пищевых продуктов поступило проб </w:t>
      </w:r>
      <w:r w:rsidR="0090700F">
        <w:rPr>
          <w:rFonts w:ascii="Times New Roman" w:hAnsi="Times New Roman" w:cs="Times New Roman"/>
          <w:sz w:val="24"/>
          <w:szCs w:val="24"/>
        </w:rPr>
        <w:t xml:space="preserve">- </w:t>
      </w:r>
      <w:r w:rsidRPr="0024112D">
        <w:rPr>
          <w:rFonts w:ascii="Times New Roman" w:hAnsi="Times New Roman" w:cs="Times New Roman"/>
          <w:sz w:val="24"/>
          <w:szCs w:val="24"/>
        </w:rPr>
        <w:t>972;  исследований</w:t>
      </w:r>
      <w:r w:rsidR="0090700F">
        <w:rPr>
          <w:rFonts w:ascii="Times New Roman" w:hAnsi="Times New Roman" w:cs="Times New Roman"/>
          <w:sz w:val="24"/>
          <w:szCs w:val="24"/>
        </w:rPr>
        <w:t xml:space="preserve"> -</w:t>
      </w:r>
      <w:r w:rsidRPr="0024112D">
        <w:rPr>
          <w:rFonts w:ascii="Times New Roman" w:hAnsi="Times New Roman" w:cs="Times New Roman"/>
          <w:sz w:val="24"/>
          <w:szCs w:val="24"/>
        </w:rPr>
        <w:t xml:space="preserve"> 4546, что составляет 100,0 %.</w:t>
      </w:r>
    </w:p>
    <w:p w:rsidR="0024112D" w:rsidRPr="0024112D" w:rsidRDefault="0024112D" w:rsidP="0024112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4112D">
        <w:rPr>
          <w:rFonts w:ascii="Times New Roman" w:hAnsi="Times New Roman" w:cs="Times New Roman"/>
          <w:sz w:val="24"/>
          <w:szCs w:val="24"/>
        </w:rPr>
        <w:t xml:space="preserve">              Выявлено   результатов, несоответствующих требованиям ветеринарных и санитарных </w:t>
      </w:r>
      <w:proofErr w:type="gramStart"/>
      <w:r w:rsidRPr="0024112D">
        <w:rPr>
          <w:rFonts w:ascii="Times New Roman" w:hAnsi="Times New Roman" w:cs="Times New Roman"/>
          <w:sz w:val="24"/>
          <w:szCs w:val="24"/>
        </w:rPr>
        <w:t>норм:  проб</w:t>
      </w:r>
      <w:proofErr w:type="gramEnd"/>
      <w:r w:rsidRPr="0024112D">
        <w:rPr>
          <w:rFonts w:ascii="Times New Roman" w:hAnsi="Times New Roman" w:cs="Times New Roman"/>
          <w:sz w:val="24"/>
          <w:szCs w:val="24"/>
        </w:rPr>
        <w:t xml:space="preserve"> -59, что составляет 6,0 %; исследований - 76, что составляет 1,6 %.</w:t>
      </w:r>
    </w:p>
    <w:p w:rsidR="0024112D" w:rsidRPr="0024112D" w:rsidRDefault="0024112D" w:rsidP="00241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12D" w:rsidRPr="0024112D" w:rsidRDefault="0024112D" w:rsidP="0024112D">
      <w:pPr>
        <w:ind w:hanging="284"/>
        <w:jc w:val="center"/>
        <w:rPr>
          <w:rFonts w:ascii="Times New Roman" w:hAnsi="Times New Roman" w:cs="Times New Roman"/>
          <w:b/>
        </w:rPr>
      </w:pPr>
      <w:r w:rsidRPr="0024112D">
        <w:rPr>
          <w:rFonts w:ascii="Times New Roman" w:hAnsi="Times New Roman" w:cs="Times New Roman"/>
          <w:b/>
        </w:rPr>
        <w:t>Сравнительный анализ:</w:t>
      </w:r>
    </w:p>
    <w:p w:rsidR="0024112D" w:rsidRPr="0024112D" w:rsidRDefault="0024112D" w:rsidP="0024112D">
      <w:pPr>
        <w:ind w:hanging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341" w:type="dxa"/>
        <w:tblInd w:w="-133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92"/>
        <w:gridCol w:w="1277"/>
        <w:gridCol w:w="992"/>
        <w:gridCol w:w="851"/>
        <w:gridCol w:w="991"/>
        <w:gridCol w:w="851"/>
        <w:gridCol w:w="851"/>
        <w:gridCol w:w="850"/>
        <w:gridCol w:w="1134"/>
        <w:gridCol w:w="851"/>
        <w:gridCol w:w="850"/>
        <w:gridCol w:w="851"/>
      </w:tblGrid>
      <w:tr w:rsidR="0024112D" w:rsidRPr="0024112D" w:rsidTr="0024112D">
        <w:trPr>
          <w:trHeight w:val="330"/>
        </w:trPr>
        <w:tc>
          <w:tcPr>
            <w:tcW w:w="5954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 полугодие 2019</w:t>
            </w:r>
          </w:p>
        </w:tc>
        <w:tc>
          <w:tcPr>
            <w:tcW w:w="538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 полугодие 2020</w:t>
            </w:r>
          </w:p>
        </w:tc>
      </w:tr>
      <w:tr w:rsidR="0024112D" w:rsidRPr="0024112D" w:rsidTr="0024112D">
        <w:trPr>
          <w:trHeight w:val="143"/>
        </w:trPr>
        <w:tc>
          <w:tcPr>
            <w:tcW w:w="22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вы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оложительных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%</w:t>
            </w:r>
          </w:p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олож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вы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олож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%</w:t>
            </w:r>
          </w:p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оложительных</w:t>
            </w:r>
          </w:p>
        </w:tc>
      </w:tr>
      <w:tr w:rsidR="0024112D" w:rsidRPr="0024112D" w:rsidTr="0024112D">
        <w:trPr>
          <w:trHeight w:val="345"/>
        </w:trPr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127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24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24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24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ед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2D" w:rsidRPr="0024112D" w:rsidTr="0024112D">
        <w:trPr>
          <w:trHeight w:val="330"/>
        </w:trPr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</w:t>
            </w:r>
            <w:proofErr w:type="spellEnd"/>
            <w:r w:rsidRPr="002411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4112D"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12D">
              <w:rPr>
                <w:rFonts w:ascii="Times New Roman" w:hAnsi="Times New Roman" w:cs="Times New Roman"/>
              </w:rPr>
              <w:t>иссл</w:t>
            </w:r>
            <w:proofErr w:type="spellEnd"/>
            <w:r w:rsidRPr="0024112D">
              <w:rPr>
                <w:rFonts w:ascii="Times New Roman" w:hAnsi="Times New Roman" w:cs="Times New Roman"/>
              </w:rPr>
              <w:t>.</w:t>
            </w:r>
          </w:p>
        </w:tc>
      </w:tr>
      <w:tr w:rsidR="0024112D" w:rsidRPr="0024112D" w:rsidTr="0024112D"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253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586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4112D" w:rsidRPr="0024112D" w:rsidRDefault="0024112D" w:rsidP="0090700F">
            <w:pPr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454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7</w:t>
            </w:r>
            <w:r w:rsidR="009070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2D" w:rsidRPr="0024112D" w:rsidRDefault="0024112D" w:rsidP="0090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2D" w:rsidRPr="0024112D" w:rsidRDefault="0024112D" w:rsidP="0090700F">
            <w:pPr>
              <w:rPr>
                <w:rFonts w:ascii="Times New Roman" w:hAnsi="Times New Roman" w:cs="Times New Roman"/>
                <w:b/>
              </w:rPr>
            </w:pPr>
            <w:r w:rsidRPr="0024112D">
              <w:rPr>
                <w:rFonts w:ascii="Times New Roman" w:hAnsi="Times New Roman" w:cs="Times New Roman"/>
                <w:b/>
              </w:rPr>
              <w:t>1,6</w:t>
            </w:r>
          </w:p>
        </w:tc>
      </w:tr>
    </w:tbl>
    <w:p w:rsidR="0024112D" w:rsidRPr="0024112D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12D" w:rsidRPr="0024112D" w:rsidRDefault="0024112D" w:rsidP="0024112D">
      <w:pPr>
        <w:suppressAutoHyphens w:val="0"/>
        <w:ind w:left="-851" w:firstLine="33"/>
        <w:jc w:val="both"/>
        <w:rPr>
          <w:rFonts w:ascii="Times New Roman" w:hAnsi="Times New Roman" w:cs="Times New Roman"/>
          <w:sz w:val="24"/>
          <w:szCs w:val="24"/>
        </w:rPr>
      </w:pPr>
      <w:r w:rsidRPr="002411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112D" w:rsidRPr="0024112D" w:rsidRDefault="0024112D" w:rsidP="0024112D">
      <w:pPr>
        <w:suppressAutoHyphens w:val="0"/>
        <w:ind w:left="-818"/>
        <w:jc w:val="both"/>
        <w:rPr>
          <w:rFonts w:ascii="Times New Roman" w:hAnsi="Times New Roman" w:cs="Times New Roman"/>
          <w:sz w:val="24"/>
          <w:szCs w:val="24"/>
        </w:rPr>
      </w:pPr>
      <w:r w:rsidRPr="0024112D">
        <w:rPr>
          <w:rFonts w:ascii="Times New Roman" w:hAnsi="Times New Roman" w:cs="Times New Roman"/>
          <w:sz w:val="24"/>
          <w:szCs w:val="24"/>
        </w:rPr>
        <w:t>Причина снижения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прошлым годом</w:t>
      </w:r>
      <w:r w:rsidRPr="0024112D">
        <w:rPr>
          <w:rFonts w:ascii="Times New Roman" w:hAnsi="Times New Roman" w:cs="Times New Roman"/>
          <w:sz w:val="24"/>
          <w:szCs w:val="24"/>
        </w:rPr>
        <w:t xml:space="preserve"> - отбор проб в 2020 году в основном от предприятий-экспортеров. Уменьшилось количество выявлений по фальсификации молочных продуктов (стерины: 35 против 93 в 2019 году; жирно-кислотный состав – 21 против 47 выявлений в 2019 году</w:t>
      </w:r>
      <w:proofErr w:type="gramStart"/>
      <w:r w:rsidRPr="00241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112D">
        <w:rPr>
          <w:rFonts w:ascii="Times New Roman" w:hAnsi="Times New Roman" w:cs="Times New Roman"/>
          <w:sz w:val="24"/>
          <w:szCs w:val="24"/>
        </w:rPr>
        <w:t xml:space="preserve"> Однако, увели</w:t>
      </w:r>
      <w:r>
        <w:rPr>
          <w:rFonts w:ascii="Times New Roman" w:hAnsi="Times New Roman" w:cs="Times New Roman"/>
          <w:sz w:val="24"/>
          <w:szCs w:val="24"/>
        </w:rPr>
        <w:t>чилось количество выявлений по остаткам ветеринарных лекарственных средств (45 против 30 выявлений в 2019 году)</w:t>
      </w:r>
    </w:p>
    <w:p w:rsidR="0024112D" w:rsidRPr="0024112D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112D" w:rsidRPr="0024112D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112D" w:rsidRPr="0024112D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112D" w:rsidRDefault="0024112D" w:rsidP="0024112D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авнительный анализ в разрезе субъектов.  </w:t>
      </w:r>
    </w:p>
    <w:p w:rsidR="0024112D" w:rsidRPr="00B8485D" w:rsidRDefault="0024112D" w:rsidP="0024112D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tbl>
      <w:tblPr>
        <w:tblW w:w="1074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637"/>
        <w:gridCol w:w="850"/>
        <w:gridCol w:w="567"/>
        <w:gridCol w:w="680"/>
        <w:gridCol w:w="1456"/>
        <w:gridCol w:w="1096"/>
        <w:gridCol w:w="992"/>
        <w:gridCol w:w="567"/>
        <w:gridCol w:w="709"/>
        <w:gridCol w:w="1559"/>
      </w:tblGrid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75F8">
              <w:rPr>
                <w:rFonts w:ascii="Times New Roman" w:eastAsia="Calibri" w:hAnsi="Times New Roman" w:cs="Times New Roman"/>
                <w:b/>
              </w:rPr>
              <w:t>Виды продукции</w:t>
            </w:r>
          </w:p>
        </w:tc>
        <w:tc>
          <w:tcPr>
            <w:tcW w:w="4190" w:type="dxa"/>
            <w:gridSpan w:val="5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6 месяцев </w:t>
            </w:r>
            <w:r w:rsidRPr="009A75F8">
              <w:rPr>
                <w:rFonts w:ascii="Times New Roman" w:eastAsia="Calibri" w:hAnsi="Times New Roman" w:cs="Times New Roman"/>
                <w:b/>
              </w:rPr>
              <w:t>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923" w:type="dxa"/>
            <w:gridSpan w:val="5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9A75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месяцев</w:t>
            </w:r>
            <w:r w:rsidRPr="009A75F8">
              <w:rPr>
                <w:rFonts w:ascii="Times New Roman" w:eastAsia="Calibri" w:hAnsi="Times New Roman" w:cs="Times New Roman"/>
                <w:b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24112D" w:rsidRPr="009A75F8" w:rsidTr="0090700F">
        <w:trPr>
          <w:trHeight w:val="555"/>
        </w:trPr>
        <w:tc>
          <w:tcPr>
            <w:tcW w:w="1627" w:type="dxa"/>
            <w:vMerge w:val="restart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 w:val="restart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</w:p>
        </w:tc>
        <w:tc>
          <w:tcPr>
            <w:tcW w:w="1247" w:type="dxa"/>
            <w:gridSpan w:val="2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24112D" w:rsidRPr="009E6E6C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пр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ит пр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по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75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шифровка</w:t>
            </w:r>
          </w:p>
        </w:tc>
      </w:tr>
      <w:tr w:rsidR="0024112D" w:rsidRPr="009A75F8" w:rsidTr="0090700F">
        <w:trPr>
          <w:trHeight w:val="600"/>
        </w:trPr>
        <w:tc>
          <w:tcPr>
            <w:tcW w:w="1627" w:type="dxa"/>
            <w:vMerge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112D" w:rsidRPr="009A75F8" w:rsidRDefault="0024112D" w:rsidP="002411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680" w:type="dxa"/>
            <w:shd w:val="clear" w:color="auto" w:fill="auto"/>
          </w:tcPr>
          <w:p w:rsidR="0024112D" w:rsidRPr="009A75F8" w:rsidRDefault="0024112D" w:rsidP="002411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56" w:type="dxa"/>
            <w:vMerge/>
            <w:shd w:val="clear" w:color="auto" w:fill="auto"/>
          </w:tcPr>
          <w:p w:rsidR="0024112D" w:rsidRPr="009E6E6C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112D" w:rsidRPr="009A75F8" w:rsidRDefault="0024112D" w:rsidP="002411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пробам</w:t>
            </w:r>
          </w:p>
        </w:tc>
        <w:tc>
          <w:tcPr>
            <w:tcW w:w="709" w:type="dxa"/>
            <w:shd w:val="clear" w:color="auto" w:fill="auto"/>
          </w:tcPr>
          <w:p w:rsidR="0024112D" w:rsidRPr="009A75F8" w:rsidRDefault="0024112D" w:rsidP="002411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4112D" w:rsidRPr="009A75F8" w:rsidTr="0090700F">
        <w:trPr>
          <w:trHeight w:val="600"/>
        </w:trPr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637" w:type="dxa"/>
            <w:shd w:val="clear" w:color="auto" w:fill="auto"/>
          </w:tcPr>
          <w:p w:rsidR="0024112D" w:rsidRPr="00512307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3</w:t>
            </w:r>
          </w:p>
        </w:tc>
        <w:tc>
          <w:tcPr>
            <w:tcW w:w="850" w:type="dxa"/>
            <w:shd w:val="clear" w:color="auto" w:fill="auto"/>
          </w:tcPr>
          <w:p w:rsidR="0024112D" w:rsidRPr="00512307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  <w:r w:rsidRPr="00512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</w:tcPr>
          <w:p w:rsidR="0024112D" w:rsidRPr="00512307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4</w:t>
            </w:r>
          </w:p>
        </w:tc>
        <w:tc>
          <w:tcPr>
            <w:tcW w:w="680" w:type="dxa"/>
            <w:shd w:val="clear" w:color="auto" w:fill="auto"/>
          </w:tcPr>
          <w:p w:rsidR="0024112D" w:rsidRPr="00512307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,9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2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 w:rsidRPr="0061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24112D" w:rsidRPr="00133876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говядина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56" w:type="dxa"/>
            <w:shd w:val="clear" w:color="auto" w:fill="auto"/>
          </w:tcPr>
          <w:p w:rsidR="0024112D" w:rsidRPr="009E6E6C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E6C">
              <w:rPr>
                <w:rFonts w:ascii="Times New Roman" w:eastAsia="Calibri" w:hAnsi="Times New Roman" w:cs="Times New Roman"/>
                <w:sz w:val="20"/>
                <w:szCs w:val="20"/>
              </w:rPr>
              <w:t>Листерия-1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 – 1, листерия – 1, сальмонелла - 1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ясо свинина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</w:tcPr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-2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56" w:type="dxa"/>
            <w:shd w:val="clear" w:color="auto" w:fill="auto"/>
          </w:tcPr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Нитрафураны-3;</w:t>
            </w:r>
          </w:p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-1;</w:t>
            </w:r>
          </w:p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-1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/14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Хинолон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 листерия- 2, сальмонелла -1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баранина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сная продукция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6" w:type="dxa"/>
            <w:shd w:val="clear" w:color="auto" w:fill="auto"/>
          </w:tcPr>
          <w:p w:rsidR="0024112D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;</w:t>
            </w:r>
          </w:p>
          <w:p w:rsidR="0024112D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феникол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;</w:t>
            </w:r>
          </w:p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 - 2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Макролиды-2</w:t>
            </w:r>
          </w:p>
          <w:p w:rsidR="0024112D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Хинолоны-1</w:t>
            </w:r>
          </w:p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 - 3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ба, </w:t>
            </w:r>
            <w:proofErr w:type="spellStart"/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опродукция</w:t>
            </w:r>
            <w:proofErr w:type="spellEnd"/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квакультура</w:t>
            </w:r>
            <w:proofErr w:type="spellEnd"/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естественных водоемов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ерыбные объекты промысла</w:t>
            </w:r>
          </w:p>
        </w:tc>
        <w:tc>
          <w:tcPr>
            <w:tcW w:w="637" w:type="dxa"/>
            <w:shd w:val="clear" w:color="auto" w:fill="auto"/>
          </w:tcPr>
          <w:p w:rsidR="0024112D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24112D" w:rsidRPr="00431C0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08">
              <w:rPr>
                <w:rFonts w:ascii="Times New Roman" w:eastAsia="Calibri" w:hAnsi="Times New Roman" w:cs="Times New Roman"/>
                <w:sz w:val="20"/>
                <w:szCs w:val="20"/>
              </w:rPr>
              <w:t>мышьяк - 1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56" w:type="dxa"/>
            <w:shd w:val="clear" w:color="auto" w:fill="auto"/>
          </w:tcPr>
          <w:p w:rsidR="0024112D" w:rsidRPr="004536EB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6EB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феникол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чные продукты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/148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</w:tcPr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жкс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  <w:p w:rsidR="0024112D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825">
              <w:rPr>
                <w:rFonts w:ascii="Times New Roman" w:eastAsia="Calibri" w:hAnsi="Times New Roman" w:cs="Times New Roman"/>
                <w:sz w:val="20"/>
                <w:szCs w:val="20"/>
              </w:rPr>
              <w:t>стерин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-7, тетрациклины - 1</w:t>
            </w:r>
          </w:p>
          <w:p w:rsidR="0024112D" w:rsidRPr="001A38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Тетрациклиновая группа-1</w:t>
            </w:r>
          </w:p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Сульфаниламид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Хинолон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жкс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стерин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ёд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</w:tcPr>
          <w:p w:rsidR="0024112D" w:rsidRPr="004F72BA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2BA">
              <w:rPr>
                <w:rFonts w:ascii="Times New Roman" w:eastAsia="Calibri" w:hAnsi="Times New Roman" w:cs="Times New Roman"/>
                <w:sz w:val="20"/>
                <w:szCs w:val="20"/>
              </w:rPr>
              <w:t>Нитрафуран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симетилфурфур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24112D" w:rsidRPr="00D67C14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7C1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  <w:r w:rsidRPr="00D67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24112D" w:rsidRPr="00D67C14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7C14">
              <w:rPr>
                <w:rFonts w:ascii="Times New Roman" w:eastAsia="Calibri" w:hAnsi="Times New Roman" w:cs="Times New Roman"/>
                <w:sz w:val="20"/>
                <w:szCs w:val="20"/>
              </w:rPr>
              <w:t>хинолоны</w:t>
            </w:r>
            <w:proofErr w:type="spellEnd"/>
            <w:r w:rsidRPr="00D67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ясо кролика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112D" w:rsidRPr="009A75F8" w:rsidTr="0090700F">
        <w:tc>
          <w:tcPr>
            <w:tcW w:w="1627" w:type="dxa"/>
            <w:shd w:val="clear" w:color="auto" w:fill="auto"/>
          </w:tcPr>
          <w:p w:rsidR="0024112D" w:rsidRPr="005544A2" w:rsidRDefault="0024112D" w:rsidP="0024112D">
            <w:pPr>
              <w:suppressAutoHyphens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ыба импорт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9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5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112D" w:rsidRPr="009A75F8" w:rsidTr="0090700F">
        <w:trPr>
          <w:trHeight w:val="149"/>
        </w:trPr>
        <w:tc>
          <w:tcPr>
            <w:tcW w:w="1627" w:type="dxa"/>
            <w:shd w:val="clear" w:color="auto" w:fill="auto"/>
          </w:tcPr>
          <w:p w:rsidR="0024112D" w:rsidRPr="009A75F8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544A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рма</w:t>
            </w:r>
          </w:p>
        </w:tc>
        <w:tc>
          <w:tcPr>
            <w:tcW w:w="637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24112D" w:rsidRPr="00126E0F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2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24112D" w:rsidRPr="00CB022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2" w:type="dxa"/>
            <w:shd w:val="clear" w:color="auto" w:fill="auto"/>
          </w:tcPr>
          <w:p w:rsidR="0024112D" w:rsidRPr="00615E95" w:rsidRDefault="0024112D" w:rsidP="0024112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567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24112D" w:rsidRPr="009955C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4112D" w:rsidRPr="00CA3015" w:rsidRDefault="0024112D" w:rsidP="0024112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015">
              <w:rPr>
                <w:rFonts w:ascii="Times New Roman" w:eastAsia="Calibri" w:hAnsi="Times New Roman" w:cs="Times New Roman"/>
                <w:sz w:val="20"/>
                <w:szCs w:val="20"/>
              </w:rPr>
              <w:t>мышьяк - 1</w:t>
            </w:r>
          </w:p>
        </w:tc>
      </w:tr>
    </w:tbl>
    <w:p w:rsidR="0024112D" w:rsidRPr="00B8485D" w:rsidRDefault="0024112D" w:rsidP="0024112D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</w:p>
    <w:p w:rsidR="00243509" w:rsidRPr="00243509" w:rsidRDefault="00243509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509">
        <w:rPr>
          <w:rFonts w:ascii="Times New Roman" w:hAnsi="Times New Roman" w:cs="Times New Roman"/>
          <w:b/>
          <w:sz w:val="24"/>
          <w:szCs w:val="24"/>
          <w:u w:val="single"/>
        </w:rPr>
        <w:t>Расшифровка положительных выявлений</w:t>
      </w:r>
    </w:p>
    <w:p w:rsidR="00243509" w:rsidRPr="00243509" w:rsidRDefault="00243509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43509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24350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4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509">
        <w:rPr>
          <w:rFonts w:ascii="Times New Roman" w:hAnsi="Times New Roman" w:cs="Times New Roman"/>
          <w:b/>
          <w:sz w:val="24"/>
          <w:szCs w:val="24"/>
          <w:u w:val="single"/>
        </w:rPr>
        <w:t>59 проб, 75 исследований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>Отечественная продукция:</w:t>
      </w:r>
    </w:p>
    <w:p w:rsidR="00243509" w:rsidRPr="00243509" w:rsidRDefault="00243509" w:rsidP="00243509">
      <w:pPr>
        <w:numPr>
          <w:ilvl w:val="0"/>
          <w:numId w:val="2"/>
        </w:numPr>
        <w:suppressAutoHyphens w:val="0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дарский край: 44 пробы, 57 исследований</w:t>
      </w:r>
      <w:r w:rsidRPr="002435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3509" w:rsidRPr="00243509" w:rsidRDefault="00243509" w:rsidP="00243509">
      <w:pPr>
        <w:numPr>
          <w:ilvl w:val="1"/>
          <w:numId w:val="2"/>
        </w:numPr>
        <w:suppressAutoHyphens w:val="0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3509">
        <w:rPr>
          <w:rFonts w:ascii="Times New Roman" w:hAnsi="Times New Roman" w:cs="Times New Roman"/>
          <w:b/>
          <w:i/>
          <w:sz w:val="24"/>
          <w:szCs w:val="24"/>
        </w:rPr>
        <w:t>Молочная продукция – 25 проб, 36 исследований</w:t>
      </w:r>
      <w:r w:rsidRPr="00243509">
        <w:rPr>
          <w:rFonts w:ascii="Times New Roman" w:hAnsi="Times New Roman" w:cs="Times New Roman"/>
          <w:b/>
          <w:sz w:val="24"/>
          <w:szCs w:val="24"/>
        </w:rPr>
        <w:t xml:space="preserve"> (жирно-кислотный состав - 8; тетрациклиновая группа-1; сульфаниламиды-5; стерины-21; хинолоны-1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3509">
        <w:rPr>
          <w:rFonts w:ascii="Times New Roman" w:hAnsi="Times New Roman" w:cs="Times New Roman"/>
          <w:sz w:val="24"/>
          <w:szCs w:val="24"/>
        </w:rPr>
        <w:t xml:space="preserve">          -   ИП Клименко Дмитрий Геннадьевич 344055, Российская Федерация, Ростовская обл., г. Ростов-на-Дону, Задонская ул., д. 4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ООО "Советский молочный завод" 352389, Российская Федерация, Краснодарский край, Кавказский район, г. Кропоткин, Восточный пер., д. 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ИП Рыбкин Тимур Владимирович Российская Федерация, Ростовская обл., г. Ростов-на-Дону, Задонская ул., д. 4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"Рокфор" Российская Федерация, Московская обл., Наро-Фоминский район, с. Каменское, Школьная ул., д. 8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АО "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Маслосырзавод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Славянский" 353560, Российская Федерация, Краснодарский край, Славянский район, г. Славянск-на-Кубани, Красная           ул., д. 160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"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убаньРус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-Молоко" 352900, Российская Федерация, Краснодарский край, г. Армавир, Карла Либкнехта ул., д. 7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АО "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молочный завод"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г. Приморско-Ахтарск, Железнодорожная ул., д. 3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"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асовские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сыры" Российская Федерация, Брянская обл.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ас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. Локоть, Дзержинского ул., д. 2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lastRenderedPageBreak/>
        <w:t xml:space="preserve">               - ООО "КМЗ" 347700, Российская Федерация, Ростовская обл.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агальниц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агальницкая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, Почтовая ул., д. 15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ИП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Головеров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Сергей Анатольевич ТМ Ставропольское подворье 356300, Российская Федерация, Ставропольский край, Александровский район, с. Александровское, Красная ул., д. 46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"Пятигорский молочный комбинат" 357500, Российская Федерация, Ставропольский край, г. Пятигорск, Ермолова ул., д. 3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ИП Богачев Олег Викторович Российская Федерация, Самарская обл., Волжский район, п. Самарский, стр. 1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, строение 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43509">
        <w:rPr>
          <w:rFonts w:ascii="Times New Roman" w:hAnsi="Times New Roman" w:cs="Times New Roman"/>
          <w:b/>
          <w:i/>
          <w:sz w:val="24"/>
          <w:szCs w:val="24"/>
        </w:rPr>
        <w:t>1.2 Мёд – 1 проба, 1 исследование (</w:t>
      </w:r>
      <w:proofErr w:type="spellStart"/>
      <w:r w:rsidRPr="00243509">
        <w:rPr>
          <w:rFonts w:ascii="Times New Roman" w:hAnsi="Times New Roman" w:cs="Times New Roman"/>
          <w:b/>
          <w:i/>
          <w:sz w:val="24"/>
          <w:szCs w:val="24"/>
        </w:rPr>
        <w:t>хинолоны</w:t>
      </w:r>
      <w:proofErr w:type="spellEnd"/>
      <w:r w:rsidRPr="00243509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«Медовый дом»175012, Российская Федерация, Новгородская обл., Батецкий район, д. Мойка, Зеленая ул., д. 26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43509">
        <w:rPr>
          <w:rFonts w:ascii="Times New Roman" w:hAnsi="Times New Roman" w:cs="Times New Roman"/>
          <w:b/>
          <w:i/>
          <w:sz w:val="24"/>
          <w:szCs w:val="24"/>
        </w:rPr>
        <w:t xml:space="preserve">1.3 Мясная продукция -  15 проб, 17 исследований </w:t>
      </w:r>
      <w:r w:rsidRPr="00243509">
        <w:rPr>
          <w:rFonts w:ascii="Times New Roman" w:hAnsi="Times New Roman" w:cs="Times New Roman"/>
          <w:b/>
          <w:sz w:val="24"/>
          <w:szCs w:val="24"/>
        </w:rPr>
        <w:t>(листерия-4; сальмонеллы-2; хинолоны-9; тетрациклиновая группа-2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«Ставропольский бройлер», 352026, Российская Федерация, Ставрополь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Шпак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Бройлерная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, Бройлерная зона </w:t>
      </w:r>
      <w:r w:rsidRPr="00243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350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-к.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ООО Мясоперерабатывающее предприятие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Мясторг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», 352193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Гулькевичи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г. Гулькевичи, ул. Тимирязева, д.2, стр. А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Дегтярев Сергей Иванович, 352403, Российская Федерация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Темиргоевская, К.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Либкхент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ул., д.32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ЗА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мясоптицекомбинат», 352430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г. Курганинск, Д. Бедного ул., д. 28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АО фирма «Агрокомплекс» Им. Н. И. Ткачева, 353100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Выселки, Степная ул., д. 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ОО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кролик», 352750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Брюховецкая, Полевая ул., д. ДОМ 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ООО «Мясокомбинат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», 308581, Российская Федерация, Белгородская обл., Белгородский район, с. Бессоновка, Партизанская ул., д. 7 А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- Окунев Николай Аркадьевич, 352742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Новокорсунская, Кооперативная ул., д. 43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- А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риосколье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», 309614, Российская Федерация, Белгородская обл.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Новоосколь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Холки ст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- АО «Сочинский мясокомбинат», 354068, Российская Федерация, Краснодарский край, г. Сочи, Донская ул., д. 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-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509">
        <w:rPr>
          <w:rFonts w:ascii="Times New Roman" w:hAnsi="Times New Roman" w:cs="Times New Roman"/>
          <w:b/>
          <w:sz w:val="24"/>
          <w:szCs w:val="24"/>
        </w:rPr>
        <w:t>1</w:t>
      </w:r>
      <w:r w:rsidRPr="00243509">
        <w:rPr>
          <w:rFonts w:ascii="Times New Roman" w:hAnsi="Times New Roman" w:cs="Times New Roman"/>
          <w:b/>
          <w:i/>
          <w:sz w:val="24"/>
          <w:szCs w:val="24"/>
        </w:rPr>
        <w:t>.4 Нерыбные объекты промысла – 1 проба, 1 исследование (мышьяк):</w:t>
      </w:r>
      <w:r w:rsidRPr="00243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 - </w:t>
      </w:r>
      <w:r w:rsidRPr="00243509">
        <w:rPr>
          <w:rFonts w:ascii="Times New Roman" w:hAnsi="Times New Roman" w:cs="Times New Roman"/>
          <w:sz w:val="24"/>
          <w:szCs w:val="24"/>
        </w:rPr>
        <w:t>Лохов Юрий Дмитриевич, 107258, Российская Федерация, г. Москва, Игральная ул., д. 6, стр. 2, 9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50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243509">
        <w:rPr>
          <w:rFonts w:ascii="Times New Roman" w:hAnsi="Times New Roman" w:cs="Times New Roman"/>
          <w:b/>
          <w:i/>
          <w:sz w:val="24"/>
          <w:szCs w:val="24"/>
        </w:rPr>
        <w:t xml:space="preserve">1.5 Яйца – 1 </w:t>
      </w:r>
      <w:proofErr w:type="gramStart"/>
      <w:r w:rsidRPr="00243509">
        <w:rPr>
          <w:rFonts w:ascii="Times New Roman" w:hAnsi="Times New Roman" w:cs="Times New Roman"/>
          <w:b/>
          <w:i/>
          <w:sz w:val="24"/>
          <w:szCs w:val="24"/>
        </w:rPr>
        <w:t>проба,  1</w:t>
      </w:r>
      <w:proofErr w:type="gramEnd"/>
      <w:r w:rsidRPr="00243509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ния (</w:t>
      </w:r>
      <w:proofErr w:type="spellStart"/>
      <w:r w:rsidRPr="00243509">
        <w:rPr>
          <w:rFonts w:ascii="Times New Roman" w:hAnsi="Times New Roman" w:cs="Times New Roman"/>
          <w:b/>
          <w:i/>
          <w:sz w:val="24"/>
          <w:szCs w:val="24"/>
        </w:rPr>
        <w:t>хинолоны</w:t>
      </w:r>
      <w:proofErr w:type="spellEnd"/>
      <w:r w:rsidRPr="00243509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 - </w:t>
      </w:r>
      <w:r w:rsidRPr="00243509">
        <w:rPr>
          <w:rFonts w:ascii="Times New Roman" w:hAnsi="Times New Roman" w:cs="Times New Roman"/>
          <w:sz w:val="24"/>
          <w:szCs w:val="24"/>
        </w:rPr>
        <w:t>ОАО «Птицефабрика ореховая», 346101, Российская Федерация, Ростовская область, Миллеровский район, х. Ивановка, Фабричная ул., д. 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50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1.6 –Корма - 1 проба, 1 исследование (мышьяк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А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Южморрыбфлот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», 692954, Российская Федерация, Приморский край, г. Находка, микрорайон Ливадия, Заводская ул., д. 1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435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35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2. Республика Адыгея -3 пробы, 3 исследования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509">
        <w:rPr>
          <w:rFonts w:ascii="Times New Roman" w:hAnsi="Times New Roman" w:cs="Times New Roman"/>
          <w:b/>
          <w:sz w:val="24"/>
          <w:szCs w:val="24"/>
        </w:rPr>
        <w:t>2.1. Мясо птицы – 3 пробы; 3 исследования (хинолоны-1; тетрациклиновая группа-2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- </w:t>
      </w:r>
      <w:r w:rsidRPr="00243509">
        <w:rPr>
          <w:rFonts w:ascii="Times New Roman" w:hAnsi="Times New Roman" w:cs="Times New Roman"/>
          <w:sz w:val="24"/>
          <w:szCs w:val="24"/>
        </w:rPr>
        <w:t xml:space="preserve">ООО "Птицефабрика "Ханская" Убойный пункт и цех первичной переработки сырья Российская Федерация, Республика Адыгея, г. Майкоп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Ханская, трасса Майкоп-Белореченск, стр. 50, отд. №2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- НА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иево-Жураки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Агропромышленный комплекс», 385233, Российская Федерация, Республика Адыгея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Теучеж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х. Шевченко, Мира ул., д. 1 «Б»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-  ООО «Мясной партнер», 352432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г. Курганинск, Калинина ул., д. 48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3. Республика Крым- 12 проб, 15 исследований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    3.1 Молочная продукция – 4 пробы, 7 исследований (хинолоны-3; стерины-1; сульфаниламиды-3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- ООО "Советский молочный завод" 352389, Российская Федерация, Краснодарский край, Кавказский район, г. Кропоткин, Восточный пер., д. 1;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- ООО «Новатор», 296100, Российская Федерация, Республика Крым, г. Джанкой, Первомайская ул., д. 62.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- ООО «Молоко и сыр», 241020, Российская Федерация, Брянская обл., г. Брянск, Богдана Хмельницкого ул., д. 88, стр. 2А. 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3509">
        <w:rPr>
          <w:rFonts w:ascii="Times New Roman" w:hAnsi="Times New Roman" w:cs="Times New Roman"/>
          <w:b/>
          <w:sz w:val="24"/>
          <w:szCs w:val="24"/>
        </w:rPr>
        <w:t xml:space="preserve">                 3.2.</w:t>
      </w:r>
      <w:r w:rsidRPr="00243509">
        <w:rPr>
          <w:rFonts w:ascii="Times New Roman" w:hAnsi="Times New Roman" w:cs="Times New Roman"/>
          <w:sz w:val="24"/>
          <w:szCs w:val="24"/>
        </w:rPr>
        <w:t xml:space="preserve"> </w:t>
      </w:r>
      <w:r w:rsidRPr="002435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ясная продукция – 8 проб, 8 </w:t>
      </w:r>
      <w:r w:rsidRPr="00243509">
        <w:rPr>
          <w:rFonts w:ascii="Times New Roman" w:hAnsi="Times New Roman" w:cs="Times New Roman"/>
          <w:b/>
          <w:sz w:val="24"/>
          <w:szCs w:val="24"/>
        </w:rPr>
        <w:t>исследований (макролиды-2, хинолоны-2; листерия-2 тетрациклиновая группа-1; сальмонеллы-1):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243509">
        <w:rPr>
          <w:rFonts w:ascii="Times New Roman" w:hAnsi="Times New Roman" w:cs="Times New Roman"/>
          <w:sz w:val="24"/>
          <w:szCs w:val="24"/>
        </w:rPr>
        <w:t xml:space="preserve">        - ООО "Мясокомбинат «Дружба народов" Российская Федерация, Республика Крым, Красногвардейский район, с. Петровка, Промышленная          зона </w:t>
      </w:r>
      <w:proofErr w:type="gramStart"/>
      <w:r w:rsidRPr="00243509">
        <w:rPr>
          <w:rFonts w:ascii="Times New Roman" w:hAnsi="Times New Roman" w:cs="Times New Roman"/>
          <w:sz w:val="24"/>
          <w:szCs w:val="24"/>
        </w:rPr>
        <w:t>тер.,</w:t>
      </w:r>
      <w:proofErr w:type="gramEnd"/>
      <w:r w:rsidRPr="00243509">
        <w:rPr>
          <w:rFonts w:ascii="Times New Roman" w:hAnsi="Times New Roman" w:cs="Times New Roman"/>
          <w:sz w:val="24"/>
          <w:szCs w:val="24"/>
        </w:rPr>
        <w:t xml:space="preserve"> д. 1, мясокомбинат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ООО "Доброе" 297571, Российская Федерация, Республика Крым, Симферопольский район, с. Доброе, Совхозная ул., д. 10, стр. А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ИП Мартынов Сергей Викторович Российская Федерация, Республика Крым, г. Симферополь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. Комсомольское, Зеленая ул., д. 9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ЗА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айсад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» г. Кисловодск, 357700, Российская Федерация, Ставропольский край, г. Кисловодск, Промышленная ул., д. 24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- ООО «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кролик», 352750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Брюховецкая, Полевая ул., д. ДОМ 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- ООО «Мясокомбинат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>», 308581, Российская Федерация, Белгородская обл., Белгородский район, с. Бессоновка, Партизанская ул., д. 7 А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 -  АО «Черкизовский мясоперерабатывающий завод», 107143, Российская Федерация, г. Москва, Пермская ул., д.5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43509">
        <w:rPr>
          <w:rFonts w:ascii="Times New Roman" w:hAnsi="Times New Roman" w:cs="Times New Roman"/>
          <w:sz w:val="24"/>
          <w:szCs w:val="24"/>
        </w:rPr>
        <w:t xml:space="preserve">              - АО фирма «Агрокомплекс» Им. Н. И. Ткачева, 353100, Российская Федерация, Краснодарский край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43509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243509">
        <w:rPr>
          <w:rFonts w:ascii="Times New Roman" w:hAnsi="Times New Roman" w:cs="Times New Roman"/>
          <w:sz w:val="24"/>
          <w:szCs w:val="24"/>
        </w:rPr>
        <w:t xml:space="preserve"> Выселки, Степная ул., д. 1.</w:t>
      </w:r>
    </w:p>
    <w:p w:rsidR="00243509" w:rsidRPr="00243509" w:rsidRDefault="00243509" w:rsidP="0024350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509" w:rsidRP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P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P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P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P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509" w:rsidRDefault="00243509" w:rsidP="00133876">
      <w:pPr>
        <w:suppressAutoHyphens w:val="0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700F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4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выявлений по ксенобиотикам</w:t>
      </w:r>
      <w:r w:rsidR="0090700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90700F" w:rsidRPr="009C644C" w:rsidRDefault="0090700F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0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700F">
        <w:rPr>
          <w:rFonts w:ascii="Times New Roman" w:hAnsi="Times New Roman" w:cs="Times New Roman"/>
          <w:b/>
          <w:sz w:val="24"/>
          <w:szCs w:val="24"/>
        </w:rPr>
        <w:t xml:space="preserve">ониторинг Пищевой </w:t>
      </w:r>
      <w:proofErr w:type="spellStart"/>
      <w:proofErr w:type="gramStart"/>
      <w:r w:rsidRPr="0090700F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907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A1637">
        <w:rPr>
          <w:rFonts w:ascii="Times New Roman" w:hAnsi="Times New Roman" w:cs="Times New Roman"/>
          <w:b/>
          <w:bCs/>
          <w:sz w:val="20"/>
          <w:szCs w:val="20"/>
        </w:rPr>
        <w:t>осработа</w:t>
      </w:r>
      <w:proofErr w:type="spellEnd"/>
      <w:r w:rsidRPr="00AA1637">
        <w:rPr>
          <w:rFonts w:ascii="Times New Roman" w:hAnsi="Times New Roman" w:cs="Times New Roman"/>
          <w:b/>
          <w:bCs/>
          <w:sz w:val="20"/>
          <w:szCs w:val="20"/>
        </w:rPr>
        <w:t xml:space="preserve">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24112D" w:rsidRDefault="0024112D" w:rsidP="00133876">
      <w:pPr>
        <w:suppressAutoHyphens w:val="0"/>
        <w:ind w:left="-851" w:firstLine="3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2399"/>
        <w:gridCol w:w="1883"/>
        <w:gridCol w:w="1556"/>
        <w:gridCol w:w="1979"/>
        <w:gridCol w:w="2673"/>
      </w:tblGrid>
      <w:tr w:rsidR="00A223FC" w:rsidRPr="000215B6" w:rsidTr="009A0EB4">
        <w:tc>
          <w:tcPr>
            <w:tcW w:w="2399" w:type="dxa"/>
          </w:tcPr>
          <w:p w:rsidR="00A223FC" w:rsidRPr="0024112D" w:rsidRDefault="00A223FC" w:rsidP="00053E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83" w:type="dxa"/>
          </w:tcPr>
          <w:p w:rsidR="00A223FC" w:rsidRPr="0024112D" w:rsidRDefault="00A223FC" w:rsidP="009E5A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6" w:type="dxa"/>
          </w:tcPr>
          <w:p w:rsidR="00A223FC" w:rsidRPr="0024112D" w:rsidRDefault="00A223FC" w:rsidP="00053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сследовано проб</w:t>
            </w:r>
          </w:p>
        </w:tc>
        <w:tc>
          <w:tcPr>
            <w:tcW w:w="1979" w:type="dxa"/>
          </w:tcPr>
          <w:p w:rsidR="00A223FC" w:rsidRPr="0024112D" w:rsidRDefault="00A223FC" w:rsidP="00A36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л</w:t>
            </w:r>
            <w:r w:rsidR="00A36C49"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тельных проб</w:t>
            </w:r>
          </w:p>
        </w:tc>
        <w:tc>
          <w:tcPr>
            <w:tcW w:w="2673" w:type="dxa"/>
          </w:tcPr>
          <w:p w:rsidR="00A223FC" w:rsidRPr="0024112D" w:rsidRDefault="00A223FC" w:rsidP="00053E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бнаружений</w:t>
            </w:r>
          </w:p>
          <w:p w:rsidR="00A223FC" w:rsidRPr="0024112D" w:rsidRDefault="00A223FC" w:rsidP="00053E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упившим пробам</w:t>
            </w:r>
          </w:p>
        </w:tc>
      </w:tr>
      <w:tr w:rsidR="007402B8" w:rsidRPr="000215B6" w:rsidTr="00AA1637">
        <w:tc>
          <w:tcPr>
            <w:tcW w:w="10490" w:type="dxa"/>
            <w:gridSpan w:val="5"/>
          </w:tcPr>
          <w:p w:rsidR="007402B8" w:rsidRPr="0024112D" w:rsidRDefault="007402B8" w:rsidP="00053E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КИ ЛЕКАРСТВЕННЫХ СРЕДСТВ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A36C49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говядины</w:t>
            </w:r>
          </w:p>
        </w:tc>
        <w:tc>
          <w:tcPr>
            <w:tcW w:w="1883" w:type="dxa"/>
          </w:tcPr>
          <w:p w:rsidR="009A0EB4" w:rsidRPr="0024112D" w:rsidRDefault="009A0EB4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556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79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свинины</w:t>
            </w:r>
          </w:p>
        </w:tc>
        <w:tc>
          <w:tcPr>
            <w:tcW w:w="1883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556" w:type="dxa"/>
          </w:tcPr>
          <w:p w:rsidR="009A0EB4" w:rsidRPr="0024112D" w:rsidRDefault="009A0EB4" w:rsidP="00053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79" w:type="dxa"/>
          </w:tcPr>
          <w:p w:rsidR="009A0EB4" w:rsidRPr="0024112D" w:rsidRDefault="009A0EB4" w:rsidP="00053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9A0EB4" w:rsidRPr="0024112D" w:rsidRDefault="009A0EB4" w:rsidP="00053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птицы</w:t>
            </w:r>
          </w:p>
        </w:tc>
        <w:tc>
          <w:tcPr>
            <w:tcW w:w="1883" w:type="dxa"/>
          </w:tcPr>
          <w:p w:rsidR="009A0EB4" w:rsidRPr="0024112D" w:rsidRDefault="009A0EB4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нолоны</w:t>
            </w:r>
            <w:proofErr w:type="spellEnd"/>
          </w:p>
        </w:tc>
        <w:tc>
          <w:tcPr>
            <w:tcW w:w="1556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79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3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ная продукция</w:t>
            </w:r>
          </w:p>
        </w:tc>
        <w:tc>
          <w:tcPr>
            <w:tcW w:w="1883" w:type="dxa"/>
          </w:tcPr>
          <w:p w:rsidR="009A0EB4" w:rsidRPr="0024112D" w:rsidRDefault="009A0EB4" w:rsidP="00AA163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112D">
              <w:rPr>
                <w:rFonts w:ascii="Times New Roman" w:hAnsi="Times New Roman" w:cs="Times New Roman"/>
                <w:lang w:eastAsia="ru-RU"/>
              </w:rPr>
              <w:t>Макролиды</w:t>
            </w:r>
            <w:proofErr w:type="spellEnd"/>
          </w:p>
        </w:tc>
        <w:tc>
          <w:tcPr>
            <w:tcW w:w="1556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9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9A0EB4" w:rsidRPr="0024112D" w:rsidRDefault="009A0EB4" w:rsidP="009A0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9A0EB4" w:rsidRPr="0024112D" w:rsidRDefault="009A0EB4" w:rsidP="00AA163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112D">
              <w:rPr>
                <w:rFonts w:ascii="Times New Roman" w:hAnsi="Times New Roman" w:cs="Times New Roman"/>
                <w:lang w:eastAsia="ru-RU"/>
              </w:rPr>
              <w:t>Хинолоны</w:t>
            </w:r>
            <w:proofErr w:type="spellEnd"/>
          </w:p>
        </w:tc>
        <w:tc>
          <w:tcPr>
            <w:tcW w:w="1556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79" w:type="dxa"/>
          </w:tcPr>
          <w:p w:rsidR="009A0EB4" w:rsidRPr="0024112D" w:rsidRDefault="009A0EB4" w:rsidP="00C33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3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A0EB4" w:rsidRPr="000215B6" w:rsidTr="009A0EB4">
        <w:tc>
          <w:tcPr>
            <w:tcW w:w="2399" w:type="dxa"/>
          </w:tcPr>
          <w:p w:rsidR="009A0EB4" w:rsidRPr="0024112D" w:rsidRDefault="009A0EB4" w:rsidP="00053E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9A0EB4" w:rsidRPr="0024112D" w:rsidRDefault="009A0EB4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 xml:space="preserve">Тетрациклиновая группа </w:t>
            </w:r>
          </w:p>
        </w:tc>
        <w:tc>
          <w:tcPr>
            <w:tcW w:w="1556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79" w:type="dxa"/>
          </w:tcPr>
          <w:p w:rsidR="009A0EB4" w:rsidRPr="0024112D" w:rsidRDefault="009A0EB4" w:rsidP="00045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13AFB"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:rsidR="009A0EB4" w:rsidRPr="0024112D" w:rsidRDefault="009A0EB4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F545E7" w:rsidRPr="000215B6" w:rsidTr="009A0EB4">
        <w:tc>
          <w:tcPr>
            <w:tcW w:w="2399" w:type="dxa"/>
          </w:tcPr>
          <w:p w:rsidR="00F545E7" w:rsidRPr="0024112D" w:rsidRDefault="00F545E7" w:rsidP="00053E02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24112D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883" w:type="dxa"/>
          </w:tcPr>
          <w:p w:rsidR="00F545E7" w:rsidRPr="0024112D" w:rsidRDefault="00F545E7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Сульфаниламиды</w:t>
            </w:r>
          </w:p>
          <w:p w:rsidR="00F545E7" w:rsidRPr="0024112D" w:rsidRDefault="00F545E7" w:rsidP="00053E0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79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3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F545E7" w:rsidRPr="000215B6" w:rsidTr="009A0EB4">
        <w:tc>
          <w:tcPr>
            <w:tcW w:w="2399" w:type="dxa"/>
          </w:tcPr>
          <w:p w:rsidR="00F545E7" w:rsidRPr="0024112D" w:rsidRDefault="00F545E7" w:rsidP="00053E02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83" w:type="dxa"/>
          </w:tcPr>
          <w:p w:rsidR="00F545E7" w:rsidRPr="0024112D" w:rsidRDefault="00F545E7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Тетрациклиновая группа</w:t>
            </w:r>
          </w:p>
        </w:tc>
        <w:tc>
          <w:tcPr>
            <w:tcW w:w="1556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208</w:t>
            </w:r>
          </w:p>
        </w:tc>
        <w:tc>
          <w:tcPr>
            <w:tcW w:w="1979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F545E7" w:rsidRPr="000215B6" w:rsidTr="009A0EB4">
        <w:tc>
          <w:tcPr>
            <w:tcW w:w="2399" w:type="dxa"/>
          </w:tcPr>
          <w:p w:rsidR="00F545E7" w:rsidRPr="0024112D" w:rsidRDefault="00F545E7" w:rsidP="007E2A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545E7" w:rsidRPr="0024112D" w:rsidRDefault="00F545E7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4112D">
              <w:rPr>
                <w:rFonts w:ascii="Times New Roman" w:eastAsia="Calibri" w:hAnsi="Times New Roman" w:cs="Times New Roman"/>
              </w:rPr>
              <w:t>Хинолоны</w:t>
            </w:r>
            <w:proofErr w:type="spellEnd"/>
          </w:p>
          <w:p w:rsidR="00F545E7" w:rsidRPr="0024112D" w:rsidRDefault="00F545E7" w:rsidP="00AA16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979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673" w:type="dxa"/>
          </w:tcPr>
          <w:p w:rsidR="00F545E7" w:rsidRPr="0024112D" w:rsidRDefault="00F545E7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6,7</w:t>
            </w:r>
          </w:p>
        </w:tc>
      </w:tr>
      <w:tr w:rsidR="00AC4BF1" w:rsidRPr="000215B6" w:rsidTr="00AC4BF1">
        <w:tc>
          <w:tcPr>
            <w:tcW w:w="2399" w:type="dxa"/>
            <w:shd w:val="clear" w:color="auto" w:fill="auto"/>
          </w:tcPr>
          <w:p w:rsidR="00AC4BF1" w:rsidRPr="009C644C" w:rsidRDefault="00AC4BF1" w:rsidP="00AC4BF1">
            <w:pPr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9C644C">
              <w:rPr>
                <w:rFonts w:ascii="Times New Roman" w:hAnsi="Times New Roman" w:cs="Times New Roman"/>
                <w:bCs/>
                <w:szCs w:val="20"/>
                <w:lang w:eastAsia="ru-RU"/>
              </w:rPr>
              <w:t>Яйцо</w:t>
            </w:r>
          </w:p>
        </w:tc>
        <w:tc>
          <w:tcPr>
            <w:tcW w:w="1883" w:type="dxa"/>
            <w:shd w:val="clear" w:color="auto" w:fill="auto"/>
          </w:tcPr>
          <w:p w:rsidR="00AC4BF1" w:rsidRPr="00243509" w:rsidRDefault="00AC4BF1" w:rsidP="00AC4BF1">
            <w:pPr>
              <w:shd w:val="clear" w:color="auto" w:fill="FFFF00"/>
              <w:suppressAutoHyphens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243509">
              <w:rPr>
                <w:rFonts w:ascii="Times New Roman" w:eastAsia="Calibri" w:hAnsi="Times New Roman" w:cs="Times New Roman"/>
                <w:szCs w:val="20"/>
              </w:rPr>
              <w:t>Хинолоны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AC4BF1" w:rsidRPr="009C644C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644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979" w:type="dxa"/>
            <w:shd w:val="clear" w:color="auto" w:fill="auto"/>
          </w:tcPr>
          <w:p w:rsidR="00AC4BF1" w:rsidRPr="009C644C" w:rsidRDefault="00AC4BF1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644C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AC4BF1" w:rsidRPr="009C644C" w:rsidRDefault="00AC4BF1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644C">
              <w:rPr>
                <w:rFonts w:ascii="Times New Roman" w:hAnsi="Times New Roman" w:cs="Times New Roman"/>
                <w:b/>
                <w:lang w:eastAsia="ru-RU"/>
              </w:rPr>
              <w:t>2,9</w:t>
            </w:r>
          </w:p>
        </w:tc>
      </w:tr>
      <w:tr w:rsidR="00AC4BF1" w:rsidRPr="000215B6" w:rsidTr="00AC4BF1">
        <w:tc>
          <w:tcPr>
            <w:tcW w:w="2399" w:type="dxa"/>
            <w:shd w:val="clear" w:color="auto" w:fill="auto"/>
          </w:tcPr>
          <w:p w:rsidR="00AC4BF1" w:rsidRPr="009C644C" w:rsidRDefault="00AC4BF1" w:rsidP="00AC4BF1">
            <w:pPr>
              <w:shd w:val="clear" w:color="auto" w:fill="FFFF00"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44C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883" w:type="dxa"/>
            <w:shd w:val="clear" w:color="auto" w:fill="auto"/>
          </w:tcPr>
          <w:p w:rsidR="00AC4BF1" w:rsidRPr="009C644C" w:rsidRDefault="00AC4BF1" w:rsidP="00AA1637">
            <w:pPr>
              <w:shd w:val="clear" w:color="auto" w:fill="FFFF00"/>
              <w:suppressAutoHyphens w:val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9C644C">
              <w:rPr>
                <w:rFonts w:ascii="Times New Roman" w:eastAsia="Calibri" w:hAnsi="Times New Roman" w:cs="Times New Roman"/>
                <w:szCs w:val="20"/>
              </w:rPr>
              <w:t>Хинолоны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AC4BF1" w:rsidRPr="009C644C" w:rsidRDefault="00AC4BF1" w:rsidP="00AC4BF1">
            <w:pPr>
              <w:shd w:val="clear" w:color="auto" w:fill="FFFF00"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44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AC4BF1" w:rsidRPr="009C644C" w:rsidRDefault="00AC4BF1" w:rsidP="00AC4BF1">
            <w:pPr>
              <w:shd w:val="clear" w:color="auto" w:fill="FFFF00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4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AC4BF1" w:rsidRPr="009C644C" w:rsidRDefault="00AC4BF1" w:rsidP="00AC4BF1">
            <w:pPr>
              <w:shd w:val="clear" w:color="auto" w:fill="FFFF00"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4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9A0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:</w:t>
            </w:r>
            <w:proofErr w:type="gramEnd"/>
          </w:p>
        </w:tc>
        <w:tc>
          <w:tcPr>
            <w:tcW w:w="1883" w:type="dxa"/>
          </w:tcPr>
          <w:p w:rsidR="00AC4BF1" w:rsidRPr="0024112D" w:rsidRDefault="00AC4BF1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731</w:t>
            </w:r>
          </w:p>
        </w:tc>
        <w:tc>
          <w:tcPr>
            <w:tcW w:w="1979" w:type="dxa"/>
          </w:tcPr>
          <w:p w:rsidR="00AC4BF1" w:rsidRPr="0024112D" w:rsidRDefault="00AC4BF1" w:rsidP="00AC4BF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2673" w:type="dxa"/>
          </w:tcPr>
          <w:p w:rsidR="00AC4BF1" w:rsidRPr="0024112D" w:rsidRDefault="00AC4BF1" w:rsidP="00AC4BF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6,2</w:t>
            </w:r>
          </w:p>
        </w:tc>
      </w:tr>
      <w:tr w:rsidR="00AC4BF1" w:rsidRPr="000215B6" w:rsidTr="00AA1637">
        <w:tc>
          <w:tcPr>
            <w:tcW w:w="10490" w:type="dxa"/>
            <w:gridSpan w:val="5"/>
          </w:tcPr>
          <w:p w:rsidR="00AC4BF1" w:rsidRPr="0024112D" w:rsidRDefault="00AC4BF1" w:rsidP="009A0EB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ФАЛЬСИФИКАЦИЯ МОЛОЧНЫХ ПРОДУКТОВ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24112D">
              <w:rPr>
                <w:rFonts w:ascii="Times New Roman" w:hAnsi="Times New Roman" w:cs="Times New Roman"/>
                <w:bCs/>
                <w:lang w:eastAsia="ru-RU"/>
              </w:rPr>
              <w:t>Молочная продукция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Стерины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79" w:type="dxa"/>
          </w:tcPr>
          <w:p w:rsidR="00AC4BF1" w:rsidRPr="0024112D" w:rsidRDefault="009E6959" w:rsidP="00045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73" w:type="dxa"/>
          </w:tcPr>
          <w:p w:rsidR="00AC4BF1" w:rsidRPr="0024112D" w:rsidRDefault="00AC4BF1" w:rsidP="00045B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5B25"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45B25"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7E2A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3" w:colLast="3"/>
          </w:p>
        </w:tc>
        <w:tc>
          <w:tcPr>
            <w:tcW w:w="1883" w:type="dxa"/>
          </w:tcPr>
          <w:p w:rsidR="00AC4BF1" w:rsidRPr="0024112D" w:rsidRDefault="00AC4BF1" w:rsidP="00F545E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Жирно-кислотный состав</w:t>
            </w:r>
          </w:p>
        </w:tc>
        <w:tc>
          <w:tcPr>
            <w:tcW w:w="1556" w:type="dxa"/>
          </w:tcPr>
          <w:p w:rsidR="00AC4BF1" w:rsidRPr="0024112D" w:rsidRDefault="00AC4BF1" w:rsidP="009E69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6</w:t>
            </w:r>
            <w:r w:rsidR="009E6959" w:rsidRPr="0024112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979" w:type="dxa"/>
          </w:tcPr>
          <w:p w:rsidR="00AC4BF1" w:rsidRPr="0024112D" w:rsidRDefault="00AC4BF1" w:rsidP="00045B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673" w:type="dxa"/>
          </w:tcPr>
          <w:p w:rsidR="00AC4BF1" w:rsidRPr="0024112D" w:rsidRDefault="00AC4BF1" w:rsidP="00045B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3</w:t>
            </w:r>
            <w:r w:rsidR="00045B25" w:rsidRPr="0024112D">
              <w:rPr>
                <w:rFonts w:ascii="Times New Roman" w:hAnsi="Times New Roman" w:cs="Times New Roman"/>
                <w:lang w:eastAsia="ru-RU"/>
              </w:rPr>
              <w:t>1</w:t>
            </w:r>
            <w:r w:rsidRPr="0024112D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</w:tr>
      <w:bookmarkEnd w:id="0"/>
      <w:tr w:rsidR="00AC4BF1" w:rsidRPr="000215B6" w:rsidTr="009A0EB4">
        <w:tc>
          <w:tcPr>
            <w:tcW w:w="2399" w:type="dxa"/>
          </w:tcPr>
          <w:p w:rsidR="00AC4BF1" w:rsidRPr="0024112D" w:rsidRDefault="00AC4BF1" w:rsidP="007E2A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suppressAutoHyphens w:val="0"/>
              <w:rPr>
                <w:rFonts w:ascii="Times New Roman" w:eastAsia="Calibri" w:hAnsi="Times New Roman" w:cs="Times New Roman"/>
              </w:rPr>
            </w:pPr>
            <w:proofErr w:type="spellStart"/>
            <w:r w:rsidRPr="0024112D">
              <w:rPr>
                <w:rFonts w:ascii="Times New Roman" w:eastAsia="Calibri" w:hAnsi="Times New Roman" w:cs="Times New Roman"/>
              </w:rPr>
              <w:t>Сорбиновая</w:t>
            </w:r>
            <w:proofErr w:type="spellEnd"/>
            <w:r w:rsidRPr="0024112D">
              <w:rPr>
                <w:rFonts w:ascii="Times New Roman" w:eastAsia="Calibri" w:hAnsi="Times New Roman" w:cs="Times New Roman"/>
              </w:rPr>
              <w:t xml:space="preserve"> кислота</w:t>
            </w:r>
          </w:p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33,3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7E2A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suppressAutoHyphens w:val="0"/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Бензойная кислота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2,8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7E2A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Жир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24,2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4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83" w:type="dxa"/>
          </w:tcPr>
          <w:p w:rsidR="00AC4BF1" w:rsidRPr="0024112D" w:rsidRDefault="00AC4BF1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AC4BF1" w:rsidRPr="0024112D" w:rsidRDefault="00AC4BF1" w:rsidP="009E6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  <w:r w:rsidR="009E6959"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</w:tcPr>
          <w:p w:rsidR="00AC4BF1" w:rsidRPr="0024112D" w:rsidRDefault="00045B25" w:rsidP="00FC0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C4BF1"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3" w:type="dxa"/>
          </w:tcPr>
          <w:p w:rsidR="00AC4BF1" w:rsidRPr="0024112D" w:rsidRDefault="00AC4BF1" w:rsidP="00045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45B25"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45B25"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C4BF1" w:rsidRPr="000215B6" w:rsidTr="00AA1637">
        <w:tc>
          <w:tcPr>
            <w:tcW w:w="10490" w:type="dxa"/>
            <w:gridSpan w:val="5"/>
          </w:tcPr>
          <w:p w:rsidR="00AC4BF1" w:rsidRPr="0024112D" w:rsidRDefault="00AC4BF1" w:rsidP="008918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4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альсификация мясных продуктов</w:t>
            </w:r>
          </w:p>
          <w:p w:rsidR="00AC4BF1" w:rsidRPr="0024112D" w:rsidRDefault="00AC4BF1" w:rsidP="00891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ные продукты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Гистология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83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AC4BF1" w:rsidRPr="0024112D" w:rsidRDefault="00AC4BF1" w:rsidP="00E7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AC4BF1" w:rsidRPr="0024112D" w:rsidRDefault="00AC4BF1" w:rsidP="00E7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:rsidR="00AC4BF1" w:rsidRPr="0024112D" w:rsidRDefault="00AC4BF1" w:rsidP="00E71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BF1" w:rsidRPr="000215B6" w:rsidTr="00AA1637">
        <w:tc>
          <w:tcPr>
            <w:tcW w:w="10490" w:type="dxa"/>
            <w:gridSpan w:val="5"/>
          </w:tcPr>
          <w:p w:rsidR="00AC4BF1" w:rsidRPr="0024112D" w:rsidRDefault="00AC4BF1" w:rsidP="00E712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Токсичные элементы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4112D">
              <w:rPr>
                <w:rFonts w:ascii="Times New Roman" w:hAnsi="Times New Roman" w:cs="Times New Roman"/>
                <w:bCs/>
                <w:lang w:eastAsia="ru-RU"/>
              </w:rPr>
              <w:t xml:space="preserve">Корма 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</w:rPr>
            </w:pPr>
            <w:r w:rsidRPr="0024112D">
              <w:rPr>
                <w:rFonts w:ascii="Times New Roman" w:eastAsia="Calibri" w:hAnsi="Times New Roman" w:cs="Times New Roman"/>
              </w:rPr>
              <w:t>Мышьяк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85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0,54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4112D">
              <w:rPr>
                <w:rFonts w:ascii="Times New Roman" w:hAnsi="Times New Roman" w:cs="Times New Roman"/>
                <w:bCs/>
                <w:lang w:eastAsia="ru-RU"/>
              </w:rPr>
              <w:t>Нерыбные объекты промысла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186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73" w:type="dxa"/>
          </w:tcPr>
          <w:p w:rsidR="00AC4BF1" w:rsidRPr="0024112D" w:rsidRDefault="00AC4BF1" w:rsidP="0060047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</w:tr>
      <w:tr w:rsidR="00AC4BF1" w:rsidRPr="000215B6" w:rsidTr="00AA1637">
        <w:tc>
          <w:tcPr>
            <w:tcW w:w="10490" w:type="dxa"/>
            <w:gridSpan w:val="5"/>
          </w:tcPr>
          <w:p w:rsidR="00AC4BF1" w:rsidRPr="0024112D" w:rsidRDefault="00AC4BF1" w:rsidP="00A223F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112D">
              <w:rPr>
                <w:rFonts w:ascii="Times New Roman" w:eastAsia="Calibri" w:hAnsi="Times New Roman" w:cs="Times New Roman"/>
                <w:b/>
              </w:rPr>
              <w:t>Микробиологические показатели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говядины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val="en-US" w:eastAsia="ru-RU"/>
              </w:rPr>
              <w:t>L</w:t>
            </w:r>
            <w:r w:rsidRPr="0024112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24112D">
              <w:rPr>
                <w:rFonts w:ascii="Times New Roman" w:hAnsi="Times New Roman" w:cs="Times New Roman"/>
                <w:lang w:val="en-US" w:eastAsia="ru-RU"/>
              </w:rPr>
              <w:t>monocytogenes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5,6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Сальмонелла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12D">
              <w:rPr>
                <w:rFonts w:ascii="Times New Roman" w:hAnsi="Times New Roman" w:cs="Times New Roman"/>
                <w:lang w:eastAsia="ru-RU"/>
              </w:rPr>
              <w:t>5,6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свинины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411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nocytogenes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Мясо птицы</w:t>
            </w: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411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nocytogenes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9" w:type="dxa"/>
          </w:tcPr>
          <w:p w:rsidR="00AC4BF1" w:rsidRPr="0024112D" w:rsidRDefault="00045B25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AC4BF1" w:rsidRPr="0024112D" w:rsidRDefault="00AC4BF1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ьмонелла</w:t>
            </w:r>
          </w:p>
        </w:tc>
        <w:tc>
          <w:tcPr>
            <w:tcW w:w="1556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9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</w:tcPr>
          <w:p w:rsidR="00AC4BF1" w:rsidRPr="0024112D" w:rsidRDefault="00AC4BF1" w:rsidP="00AA16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C4BF1" w:rsidRPr="000215B6" w:rsidTr="009A0EB4"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3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AC4BF1" w:rsidRPr="0024112D" w:rsidRDefault="00AC4BF1" w:rsidP="00E712B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979" w:type="dxa"/>
          </w:tcPr>
          <w:p w:rsidR="00AC4BF1" w:rsidRPr="0024112D" w:rsidRDefault="00045B25" w:rsidP="00E712B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73" w:type="dxa"/>
          </w:tcPr>
          <w:p w:rsidR="00AC4BF1" w:rsidRPr="0024112D" w:rsidRDefault="00045B25" w:rsidP="00A223FC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AC4BF1" w:rsidRPr="000215B6" w:rsidTr="009A0EB4">
        <w:trPr>
          <w:trHeight w:val="92"/>
        </w:trPr>
        <w:tc>
          <w:tcPr>
            <w:tcW w:w="2399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883" w:type="dxa"/>
          </w:tcPr>
          <w:p w:rsidR="00AC4BF1" w:rsidRPr="0024112D" w:rsidRDefault="00AC4BF1" w:rsidP="00053E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AC4BF1" w:rsidRPr="0024112D" w:rsidRDefault="00AC4BF1" w:rsidP="00053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</w:tcPr>
          <w:p w:rsidR="00AC4BF1" w:rsidRPr="0024112D" w:rsidRDefault="00AC4BF1" w:rsidP="004E7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55 </w:t>
            </w:r>
          </w:p>
        </w:tc>
        <w:tc>
          <w:tcPr>
            <w:tcW w:w="2673" w:type="dxa"/>
          </w:tcPr>
          <w:p w:rsidR="00AC4BF1" w:rsidRPr="0024112D" w:rsidRDefault="00AC4BF1" w:rsidP="00053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15C0" w:rsidRDefault="006E15C0" w:rsidP="00053E02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53E02" w:rsidRPr="0024112D" w:rsidRDefault="005B16C3" w:rsidP="00053E02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труктура </w:t>
      </w:r>
      <w:r w:rsidR="00161BE3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ож</w:t>
      </w:r>
      <w:r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161BE3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льных выявлений </w:t>
      </w:r>
      <w:r w:rsidR="00053E02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 </w:t>
      </w:r>
      <w:r w:rsidR="00DE381E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053E02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ес. 2019</w:t>
      </w:r>
      <w:r w:rsidR="006F12FF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0</w:t>
      </w:r>
      <w:r w:rsidR="00161BE3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г.</w:t>
      </w:r>
      <w:r w:rsidR="00053E02" w:rsidRPr="00241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053E02" w:rsidRPr="0024112D" w:rsidRDefault="00053E02" w:rsidP="00053E02">
      <w:pPr>
        <w:ind w:left="-567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48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292"/>
        <w:gridCol w:w="2835"/>
        <w:gridCol w:w="2013"/>
      </w:tblGrid>
      <w:tr w:rsidR="00053E02" w:rsidRPr="0024112D" w:rsidTr="0024112D">
        <w:tc>
          <w:tcPr>
            <w:tcW w:w="5637" w:type="dxa"/>
            <w:gridSpan w:val="2"/>
            <w:shd w:val="clear" w:color="auto" w:fill="auto"/>
          </w:tcPr>
          <w:p w:rsidR="00053E02" w:rsidRPr="0024112D" w:rsidRDefault="006F12FF" w:rsidP="006F12FF">
            <w:pPr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месяцев 2019 г.</w:t>
            </w:r>
          </w:p>
        </w:tc>
        <w:tc>
          <w:tcPr>
            <w:tcW w:w="4848" w:type="dxa"/>
            <w:gridSpan w:val="2"/>
            <w:shd w:val="clear" w:color="auto" w:fill="auto"/>
          </w:tcPr>
          <w:p w:rsidR="00053E02" w:rsidRPr="0024112D" w:rsidRDefault="006F12FF" w:rsidP="006F12F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месяцев 2020 г.</w:t>
            </w:r>
          </w:p>
        </w:tc>
      </w:tr>
      <w:tr w:rsidR="00EF35A8" w:rsidRPr="0024112D" w:rsidTr="0024112D">
        <w:tc>
          <w:tcPr>
            <w:tcW w:w="3345" w:type="dxa"/>
            <w:shd w:val="clear" w:color="auto" w:fill="auto"/>
          </w:tcPr>
          <w:p w:rsidR="00EF35A8" w:rsidRPr="0024112D" w:rsidRDefault="00161BE3" w:rsidP="00161BE3">
            <w:pPr>
              <w:ind w:left="-567" w:firstLine="709"/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>Показатели:</w:t>
            </w:r>
          </w:p>
        </w:tc>
        <w:tc>
          <w:tcPr>
            <w:tcW w:w="2292" w:type="dxa"/>
            <w:shd w:val="clear" w:color="auto" w:fill="auto"/>
          </w:tcPr>
          <w:p w:rsidR="00EF35A8" w:rsidRPr="0024112D" w:rsidRDefault="00161BE3" w:rsidP="00EF3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12D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EF35A8" w:rsidRPr="0024112D" w:rsidRDefault="00EF35A8" w:rsidP="006F12FF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EF35A8" w:rsidRPr="0024112D" w:rsidRDefault="00EF35A8" w:rsidP="00EF35A8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61BE3" w:rsidRPr="000215B6" w:rsidTr="0024112D">
        <w:tc>
          <w:tcPr>
            <w:tcW w:w="3345" w:type="dxa"/>
            <w:shd w:val="clear" w:color="auto" w:fill="auto"/>
          </w:tcPr>
          <w:p w:rsidR="00161BE3" w:rsidRPr="0024112D" w:rsidRDefault="00161BE3" w:rsidP="00C33C3E">
            <w:pPr>
              <w:ind w:left="-567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r w:rsidR="00C33C3E" w:rsidRPr="00241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92" w:type="dxa"/>
            <w:shd w:val="clear" w:color="auto" w:fill="auto"/>
          </w:tcPr>
          <w:p w:rsidR="00161BE3" w:rsidRPr="0024112D" w:rsidRDefault="00C33C3E" w:rsidP="00EF35A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12D">
              <w:rPr>
                <w:rFonts w:ascii="Times New Roman" w:hAnsi="Times New Roman" w:cs="Times New Roman"/>
                <w:b/>
                <w:color w:val="000000"/>
              </w:rPr>
              <w:t>208</w:t>
            </w:r>
          </w:p>
        </w:tc>
        <w:tc>
          <w:tcPr>
            <w:tcW w:w="2835" w:type="dxa"/>
            <w:shd w:val="clear" w:color="auto" w:fill="auto"/>
          </w:tcPr>
          <w:p w:rsidR="00161BE3" w:rsidRPr="0024112D" w:rsidRDefault="00161BE3" w:rsidP="00C33C3E">
            <w:pPr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  <w:r w:rsidR="00C33C3E"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3" w:type="dxa"/>
            <w:shd w:val="clear" w:color="auto" w:fill="auto"/>
          </w:tcPr>
          <w:p w:rsidR="00161BE3" w:rsidRPr="0024112D" w:rsidRDefault="00C33C3E" w:rsidP="00EF35A8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11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</w:p>
        </w:tc>
      </w:tr>
      <w:tr w:rsidR="00EF35A8" w:rsidRPr="000215B6" w:rsidTr="0024112D">
        <w:tc>
          <w:tcPr>
            <w:tcW w:w="3345" w:type="dxa"/>
            <w:shd w:val="clear" w:color="auto" w:fill="auto"/>
          </w:tcPr>
          <w:p w:rsidR="00EF35A8" w:rsidRPr="00FC2DD6" w:rsidRDefault="00EF35A8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92" w:type="dxa"/>
            <w:shd w:val="clear" w:color="auto" w:fill="auto"/>
          </w:tcPr>
          <w:p w:rsidR="00EF35A8" w:rsidRPr="00FC2DD6" w:rsidRDefault="00C33C3E" w:rsidP="00C203A5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C2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(14,4%</w:t>
            </w:r>
            <w:r w:rsidR="005B16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="00C2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F35A8" w:rsidRPr="00FC2DD6" w:rsidRDefault="00EF35A8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татки </w:t>
            </w:r>
            <w:proofErr w:type="spellStart"/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тпрепаратов</w:t>
            </w:r>
            <w:proofErr w:type="spellEnd"/>
            <w:r w:rsidRPr="00FC2D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013" w:type="dxa"/>
            <w:shd w:val="clear" w:color="auto" w:fill="auto"/>
          </w:tcPr>
          <w:p w:rsidR="00EF35A8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="00115E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29,0%)</w:t>
            </w:r>
          </w:p>
        </w:tc>
      </w:tr>
      <w:tr w:rsidR="00EF35A8" w:rsidRPr="000215B6" w:rsidTr="0024112D">
        <w:tc>
          <w:tcPr>
            <w:tcW w:w="3345" w:type="dxa"/>
            <w:shd w:val="clear" w:color="auto" w:fill="auto"/>
          </w:tcPr>
          <w:p w:rsidR="00EF35A8" w:rsidRPr="000E4A8A" w:rsidRDefault="00EF35A8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трациклиновая группа-   </w:t>
            </w:r>
          </w:p>
        </w:tc>
        <w:tc>
          <w:tcPr>
            <w:tcW w:w="2292" w:type="dxa"/>
            <w:shd w:val="clear" w:color="auto" w:fill="auto"/>
          </w:tcPr>
          <w:p w:rsidR="00EF35A8" w:rsidRPr="000E4A8A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EF35A8" w:rsidRPr="00EF35A8" w:rsidRDefault="00EF35A8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трациклиновая группа</w:t>
            </w:r>
            <w:r w:rsid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EF35A8" w:rsidRP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EF35A8" w:rsidRPr="000215B6" w:rsidTr="0024112D">
        <w:trPr>
          <w:trHeight w:val="274"/>
        </w:trPr>
        <w:tc>
          <w:tcPr>
            <w:tcW w:w="3345" w:type="dxa"/>
            <w:shd w:val="clear" w:color="auto" w:fill="auto"/>
          </w:tcPr>
          <w:p w:rsidR="00EF35A8" w:rsidRPr="000E4A8A" w:rsidRDefault="00EF35A8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EF35A8" w:rsidRPr="000E4A8A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F35A8" w:rsidRPr="00EF35A8" w:rsidRDefault="00EF35A8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трафураны</w:t>
            </w:r>
            <w:proofErr w:type="spellEnd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EF35A8" w:rsidRP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F35A8" w:rsidRPr="000215B6" w:rsidTr="0024112D">
        <w:trPr>
          <w:trHeight w:val="274"/>
        </w:trPr>
        <w:tc>
          <w:tcPr>
            <w:tcW w:w="3345" w:type="dxa"/>
            <w:shd w:val="clear" w:color="auto" w:fill="auto"/>
          </w:tcPr>
          <w:p w:rsidR="00EF35A8" w:rsidRPr="00FC2DD6" w:rsidRDefault="00EF35A8" w:rsidP="00EF35A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(не аккредитованы в 2019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:rsidR="00EF35A8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F35A8" w:rsidRPr="00EF35A8" w:rsidRDefault="00EF35A8" w:rsidP="004D22C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инолоны</w:t>
            </w:r>
            <w:proofErr w:type="spellEnd"/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EF35A8" w:rsidRP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EF35A8" w:rsidRPr="000215B6" w:rsidTr="0024112D">
        <w:trPr>
          <w:trHeight w:val="274"/>
        </w:trPr>
        <w:tc>
          <w:tcPr>
            <w:tcW w:w="3345" w:type="dxa"/>
            <w:shd w:val="clear" w:color="auto" w:fill="auto"/>
          </w:tcPr>
          <w:p w:rsidR="00EF35A8" w:rsidRPr="000E4A8A" w:rsidRDefault="00EF35A8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-</w:t>
            </w:r>
          </w:p>
        </w:tc>
        <w:tc>
          <w:tcPr>
            <w:tcW w:w="2292" w:type="dxa"/>
            <w:shd w:val="clear" w:color="auto" w:fill="auto"/>
          </w:tcPr>
          <w:p w:rsidR="00EF35A8" w:rsidRPr="000E4A8A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EF35A8" w:rsidRPr="00EF35A8" w:rsidRDefault="00EF35A8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аниламид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EF35A8" w:rsidRP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EF35A8" w:rsidRPr="000215B6" w:rsidTr="0024112D">
        <w:trPr>
          <w:trHeight w:val="274"/>
        </w:trPr>
        <w:tc>
          <w:tcPr>
            <w:tcW w:w="3345" w:type="dxa"/>
            <w:shd w:val="clear" w:color="auto" w:fill="auto"/>
          </w:tcPr>
          <w:p w:rsidR="00EF35A8" w:rsidRPr="000E4A8A" w:rsidRDefault="00EF35A8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2292" w:type="dxa"/>
            <w:shd w:val="clear" w:color="auto" w:fill="auto"/>
          </w:tcPr>
          <w:p w:rsidR="00EF35A8" w:rsidRPr="000E4A8A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F35A8" w:rsidRDefault="00EF35A8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фениколы</w:t>
            </w:r>
            <w:proofErr w:type="spellEnd"/>
            <w:r w:rsidRPr="000E4A8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.</w:t>
            </w:r>
          </w:p>
        </w:tc>
        <w:tc>
          <w:tcPr>
            <w:tcW w:w="2013" w:type="dxa"/>
            <w:shd w:val="clear" w:color="auto" w:fill="auto"/>
          </w:tcPr>
          <w:p w:rsid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F35A8" w:rsidRPr="000215B6" w:rsidTr="0024112D">
        <w:trPr>
          <w:trHeight w:val="291"/>
        </w:trPr>
        <w:tc>
          <w:tcPr>
            <w:tcW w:w="3345" w:type="dxa"/>
            <w:shd w:val="clear" w:color="auto" w:fill="auto"/>
          </w:tcPr>
          <w:p w:rsidR="00EF35A8" w:rsidRPr="000E4A8A" w:rsidRDefault="00EF35A8" w:rsidP="00EF35A8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0 (не аккредитованы в 2019 году)</w:t>
            </w:r>
          </w:p>
        </w:tc>
        <w:tc>
          <w:tcPr>
            <w:tcW w:w="2292" w:type="dxa"/>
            <w:shd w:val="clear" w:color="auto" w:fill="auto"/>
          </w:tcPr>
          <w:p w:rsidR="00EF35A8" w:rsidRPr="000E4A8A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F35A8" w:rsidRPr="00EF35A8" w:rsidRDefault="00EF35A8" w:rsidP="004D22CC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35A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ролид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2</w:t>
            </w:r>
          </w:p>
        </w:tc>
        <w:tc>
          <w:tcPr>
            <w:tcW w:w="2013" w:type="dxa"/>
            <w:shd w:val="clear" w:color="auto" w:fill="auto"/>
          </w:tcPr>
          <w:p w:rsidR="00EF35A8" w:rsidRPr="00EF35A8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F35A8" w:rsidRPr="000215B6" w:rsidTr="0024112D">
        <w:tc>
          <w:tcPr>
            <w:tcW w:w="3345" w:type="dxa"/>
            <w:shd w:val="clear" w:color="auto" w:fill="auto"/>
          </w:tcPr>
          <w:p w:rsidR="00EF35A8" w:rsidRPr="00FC2DD6" w:rsidRDefault="00EF35A8" w:rsidP="000E4A8A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292" w:type="dxa"/>
            <w:shd w:val="clear" w:color="auto" w:fill="auto"/>
          </w:tcPr>
          <w:p w:rsidR="00EF35A8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4</w:t>
            </w:r>
            <w:r w:rsidR="00DB4A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69,2%)</w:t>
            </w:r>
          </w:p>
        </w:tc>
        <w:tc>
          <w:tcPr>
            <w:tcW w:w="2835" w:type="dxa"/>
            <w:shd w:val="clear" w:color="auto" w:fill="auto"/>
          </w:tcPr>
          <w:p w:rsidR="00EF35A8" w:rsidRPr="00FC2DD6" w:rsidRDefault="00C33C3E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олочных продуктов:</w:t>
            </w:r>
          </w:p>
        </w:tc>
        <w:tc>
          <w:tcPr>
            <w:tcW w:w="2013" w:type="dxa"/>
            <w:shd w:val="clear" w:color="auto" w:fill="auto"/>
          </w:tcPr>
          <w:p w:rsidR="00EF35A8" w:rsidRPr="00FC2DD6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  <w:r w:rsidR="00115E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49,6%)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135703" w:rsidRDefault="00C33C3E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C33C3E" w:rsidRPr="00135703" w:rsidRDefault="00C33C3E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ерины – 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5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135703" w:rsidRDefault="00C33C3E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C33C3E" w:rsidRPr="00135703" w:rsidRDefault="00C33C3E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рно-кислотный состав- 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135703" w:rsidRDefault="00C33C3E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33C3E" w:rsidRPr="00135703" w:rsidRDefault="00C33C3E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рбиновая</w:t>
            </w:r>
            <w:proofErr w:type="spellEnd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ислот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135703" w:rsidRDefault="00C33C3E" w:rsidP="00135703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33C3E" w:rsidRPr="00135703" w:rsidRDefault="00C33C3E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нзойная кислота-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135703" w:rsidRDefault="00C33C3E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33C3E" w:rsidRPr="00135703" w:rsidRDefault="00C33C3E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амицин</w:t>
            </w:r>
            <w:proofErr w:type="spellEnd"/>
            <w:r w:rsidRPr="001357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33C3E" w:rsidRPr="000215B6" w:rsidTr="0024112D">
        <w:tc>
          <w:tcPr>
            <w:tcW w:w="3345" w:type="dxa"/>
            <w:shd w:val="clear" w:color="auto" w:fill="auto"/>
          </w:tcPr>
          <w:p w:rsidR="00C33C3E" w:rsidRPr="00C33C3E" w:rsidRDefault="00C33C3E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C33C3E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33C3E" w:rsidRPr="00FC2DD6" w:rsidRDefault="00C33C3E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и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C33C3E" w:rsidRPr="00C33C3E" w:rsidRDefault="00C33C3E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03A5" w:rsidRPr="00C203A5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га-</w:t>
            </w:r>
          </w:p>
        </w:tc>
        <w:tc>
          <w:tcPr>
            <w:tcW w:w="2013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FC2DD6" w:rsidRDefault="00C203A5" w:rsidP="000E4A8A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DB4AF8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="00DB4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1,0%)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альсификация мясных продуктов:</w:t>
            </w: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(14,2%)</w:t>
            </w:r>
          </w:p>
        </w:tc>
      </w:tr>
      <w:tr w:rsidR="00C203A5" w:rsidRPr="00CB0225" w:rsidTr="0024112D">
        <w:trPr>
          <w:trHeight w:val="348"/>
        </w:trPr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стология-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>Гистология-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НК жвачных- 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К жвачных- 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виньи-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>ДНК свиньи-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сои-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115E61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>ДНК сои-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НК курицы-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>ДНК курицы-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4D22CC" w:rsidRDefault="00C203A5" w:rsidP="000E4A8A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2292" w:type="dxa"/>
            <w:shd w:val="clear" w:color="auto" w:fill="auto"/>
          </w:tcPr>
          <w:p w:rsidR="00C203A5" w:rsidRPr="004D22CC" w:rsidRDefault="00C203A5" w:rsidP="00DB4AF8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B4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0,4%)</w:t>
            </w:r>
          </w:p>
        </w:tc>
        <w:tc>
          <w:tcPr>
            <w:tcW w:w="2835" w:type="dxa"/>
            <w:shd w:val="clear" w:color="auto" w:fill="auto"/>
          </w:tcPr>
          <w:p w:rsidR="00C203A5" w:rsidRPr="004D22CC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льсификация меда:</w:t>
            </w: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DB4A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0%)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C203A5" w:rsidRDefault="00C203A5" w:rsidP="00C203A5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симетилфурфурол1</w:t>
            </w:r>
          </w:p>
        </w:tc>
        <w:tc>
          <w:tcPr>
            <w:tcW w:w="2292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2DD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симетилфурфуро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C203A5" w:rsidRPr="00C33C3E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3C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4D22CC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292" w:type="dxa"/>
            <w:shd w:val="clear" w:color="auto" w:fill="auto"/>
          </w:tcPr>
          <w:p w:rsidR="00C203A5" w:rsidRPr="004D22CC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203A5" w:rsidRPr="004D22CC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лл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(1,3%)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115E61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2292" w:type="dxa"/>
            <w:shd w:val="clear" w:color="auto" w:fill="auto"/>
          </w:tcPr>
          <w:p w:rsidR="00C203A5" w:rsidRPr="00C203A5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03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ышьяк</w:t>
            </w:r>
          </w:p>
        </w:tc>
        <w:tc>
          <w:tcPr>
            <w:tcW w:w="2013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FC2DD6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FC2DD6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C203A5" w:rsidRPr="00FC2DD6" w:rsidRDefault="00C203A5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203A5" w:rsidRPr="00FC2DD6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053E02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4D22CC" w:rsidRDefault="00C203A5" w:rsidP="004D22CC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292" w:type="dxa"/>
            <w:shd w:val="clear" w:color="auto" w:fill="auto"/>
          </w:tcPr>
          <w:p w:rsidR="00C203A5" w:rsidRPr="004D22CC" w:rsidRDefault="00DB4AF8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(4,8%)</w:t>
            </w:r>
          </w:p>
        </w:tc>
        <w:tc>
          <w:tcPr>
            <w:tcW w:w="2835" w:type="dxa"/>
            <w:shd w:val="clear" w:color="auto" w:fill="auto"/>
          </w:tcPr>
          <w:p w:rsidR="00C203A5" w:rsidRPr="004D22CC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22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2013" w:type="dxa"/>
            <w:shd w:val="clear" w:color="auto" w:fill="auto"/>
          </w:tcPr>
          <w:p w:rsidR="00C203A5" w:rsidRPr="00FC2DD6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(5,9%)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115E61" w:rsidRDefault="00C203A5" w:rsidP="00DB4AF8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2292" w:type="dxa"/>
            <w:shd w:val="clear" w:color="auto" w:fill="auto"/>
          </w:tcPr>
          <w:p w:rsidR="00C203A5" w:rsidRPr="00DB4AF8" w:rsidRDefault="00DB4AF8" w:rsidP="00AA1637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4A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203A5" w:rsidRPr="00115E61" w:rsidRDefault="00C203A5" w:rsidP="00AA1637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ьмонелла-</w:t>
            </w:r>
          </w:p>
        </w:tc>
        <w:tc>
          <w:tcPr>
            <w:tcW w:w="2013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115E61" w:rsidRDefault="00C203A5" w:rsidP="00DB4AF8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292" w:type="dxa"/>
            <w:shd w:val="clear" w:color="auto" w:fill="auto"/>
          </w:tcPr>
          <w:p w:rsidR="00C203A5" w:rsidRPr="00DB4AF8" w:rsidRDefault="00DB4AF8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4A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стерия-,</w:t>
            </w:r>
          </w:p>
        </w:tc>
        <w:tc>
          <w:tcPr>
            <w:tcW w:w="2013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115E61" w:rsidRDefault="00C203A5" w:rsidP="00DB4AF8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.</w:t>
            </w:r>
          </w:p>
        </w:tc>
        <w:tc>
          <w:tcPr>
            <w:tcW w:w="2292" w:type="dxa"/>
            <w:shd w:val="clear" w:color="auto" w:fill="auto"/>
          </w:tcPr>
          <w:p w:rsidR="00C203A5" w:rsidRPr="00DB4AF8" w:rsidRDefault="00DB4AF8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4A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ГКП-</w:t>
            </w:r>
          </w:p>
        </w:tc>
        <w:tc>
          <w:tcPr>
            <w:tcW w:w="2013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203A5" w:rsidRPr="00CB0225" w:rsidTr="0024112D">
        <w:tc>
          <w:tcPr>
            <w:tcW w:w="3345" w:type="dxa"/>
            <w:shd w:val="clear" w:color="auto" w:fill="auto"/>
          </w:tcPr>
          <w:p w:rsidR="00C203A5" w:rsidRPr="00FC2DD6" w:rsidRDefault="00C203A5" w:rsidP="00FC2DD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  <w:r w:rsidR="00DB4A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292" w:type="dxa"/>
            <w:shd w:val="clear" w:color="auto" w:fill="auto"/>
          </w:tcPr>
          <w:p w:rsidR="00C203A5" w:rsidRPr="00DB4AF8" w:rsidRDefault="00DB4AF8" w:rsidP="00C33C3E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B4A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льфитредуцирующие</w:t>
            </w:r>
            <w:proofErr w:type="spellEnd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C203A5" w:rsidRPr="00115E61" w:rsidRDefault="00C203A5" w:rsidP="00115E61">
            <w:pPr>
              <w:suppressAutoHyphens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1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5B16C3" w:rsidP="0024112D">
      <w:pPr>
        <w:suppressAutoHyphens w:val="0"/>
        <w:ind w:left="-851" w:firstLine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чание: *Указаны проценты по видам положительных выявлений от общего количества положительных (остатки </w:t>
      </w:r>
      <w:proofErr w:type="spellStart"/>
      <w:r>
        <w:rPr>
          <w:rFonts w:ascii="Times New Roman" w:hAnsi="Times New Roman" w:cs="Times New Roman"/>
          <w:b/>
        </w:rPr>
        <w:t>ветпрепаратов</w:t>
      </w:r>
      <w:proofErr w:type="spellEnd"/>
      <w:r>
        <w:rPr>
          <w:rFonts w:ascii="Times New Roman" w:hAnsi="Times New Roman" w:cs="Times New Roman"/>
          <w:b/>
        </w:rPr>
        <w:t>, фальсификация, металлы, микробиология)</w:t>
      </w:r>
      <w:r w:rsidR="0024112D">
        <w:rPr>
          <w:rFonts w:ascii="Times New Roman" w:hAnsi="Times New Roman" w:cs="Times New Roman"/>
          <w:b/>
        </w:rPr>
        <w:t>.</w:t>
      </w:r>
    </w:p>
    <w:p w:rsidR="006E15C0" w:rsidRDefault="006E15C0" w:rsidP="005B16C3">
      <w:pPr>
        <w:suppressAutoHyphens w:val="0"/>
        <w:ind w:left="-851" w:firstLine="33"/>
        <w:rPr>
          <w:rFonts w:ascii="Times New Roman" w:hAnsi="Times New Roman" w:cs="Times New Roman"/>
          <w:b/>
        </w:rPr>
      </w:pPr>
    </w:p>
    <w:p w:rsidR="006E15C0" w:rsidRDefault="006E15C0" w:rsidP="005B16C3">
      <w:pPr>
        <w:suppressAutoHyphens w:val="0"/>
        <w:ind w:left="-851" w:firstLine="33"/>
        <w:rPr>
          <w:rFonts w:ascii="Times New Roman" w:hAnsi="Times New Roman" w:cs="Times New Roman"/>
          <w:b/>
        </w:rPr>
      </w:pPr>
    </w:p>
    <w:p w:rsidR="00AA1637" w:rsidRPr="009B2486" w:rsidRDefault="0024112D" w:rsidP="002411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  исследован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выявлению ф</w:t>
      </w:r>
      <w:r w:rsidR="00AA1637" w:rsidRPr="009B2486">
        <w:rPr>
          <w:rFonts w:ascii="Times New Roman" w:hAnsi="Times New Roman" w:cs="Times New Roman"/>
          <w:b/>
          <w:bCs/>
          <w:sz w:val="24"/>
          <w:szCs w:val="24"/>
        </w:rPr>
        <w:t>альсификация молочной продукции растительными жирами в разрезе субъектов.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835"/>
        <w:gridCol w:w="2127"/>
      </w:tblGrid>
      <w:tr w:rsidR="00AA1637" w:rsidRPr="009B2486" w:rsidTr="0090700F">
        <w:trPr>
          <w:trHeight w:val="7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7" w:rsidRPr="009B2486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7" w:rsidRPr="009B2486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7" w:rsidRPr="009B2486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7" w:rsidRPr="009B2486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проб</w:t>
            </w:r>
          </w:p>
        </w:tc>
      </w:tr>
      <w:tr w:rsidR="00AA1637" w:rsidRPr="009B2486" w:rsidTr="0090700F">
        <w:trPr>
          <w:trHeight w:val="313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9B2486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пищевой безопасности</w:t>
            </w:r>
          </w:p>
        </w:tc>
      </w:tr>
      <w:tr w:rsidR="00AA1637" w:rsidRPr="009B2486" w:rsidTr="0090700F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</w:tr>
      <w:tr w:rsidR="00AA1637" w:rsidRPr="009B2486" w:rsidTr="0090700F">
        <w:trPr>
          <w:trHeight w:val="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</w:t>
            </w:r>
          </w:p>
        </w:tc>
      </w:tr>
      <w:tr w:rsidR="00AA1637" w:rsidRPr="009B2486" w:rsidTr="0090700F">
        <w:trPr>
          <w:trHeight w:val="315"/>
        </w:trPr>
        <w:tc>
          <w:tcPr>
            <w:tcW w:w="10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работа</w:t>
            </w:r>
            <w:proofErr w:type="spellEnd"/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</w:t>
            </w: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1637" w:rsidRPr="009B2486" w:rsidTr="0090700F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63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1637" w:rsidRPr="00324444" w:rsidTr="0090700F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48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6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1</w:t>
            </w:r>
          </w:p>
        </w:tc>
      </w:tr>
      <w:tr w:rsidR="00AA1637" w:rsidRPr="00324444" w:rsidTr="0090700F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637" w:rsidRPr="009B2486" w:rsidRDefault="00AA1637" w:rsidP="00AA16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AA1637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37" w:rsidRPr="00AA1637" w:rsidRDefault="004138D0" w:rsidP="00AA1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</w:tr>
    </w:tbl>
    <w:p w:rsidR="00AA1637" w:rsidRDefault="00AA1637" w:rsidP="00AA1637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24112D" w:rsidRDefault="0024112D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24112D" w:rsidRDefault="0024112D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24112D" w:rsidRDefault="0024112D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Pr="00324444" w:rsidRDefault="0024112D" w:rsidP="004138D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138D0" w:rsidRPr="00324444">
        <w:rPr>
          <w:rFonts w:ascii="Times New Roman" w:hAnsi="Times New Roman" w:cs="Times New Roman"/>
          <w:b/>
          <w:sz w:val="24"/>
          <w:szCs w:val="24"/>
        </w:rPr>
        <w:t xml:space="preserve">нформация о выявлении фальсификаций (растительные жиры) по видам молочных продуктов за </w:t>
      </w:r>
      <w:r w:rsidR="004138D0">
        <w:rPr>
          <w:rFonts w:ascii="Times New Roman" w:hAnsi="Times New Roman" w:cs="Times New Roman"/>
          <w:b/>
          <w:sz w:val="24"/>
          <w:szCs w:val="24"/>
        </w:rPr>
        <w:t>6</w:t>
      </w:r>
      <w:r w:rsidR="004138D0" w:rsidRPr="00324444">
        <w:rPr>
          <w:rFonts w:ascii="Times New Roman" w:hAnsi="Times New Roman" w:cs="Times New Roman"/>
          <w:b/>
          <w:sz w:val="24"/>
          <w:szCs w:val="24"/>
        </w:rPr>
        <w:t xml:space="preserve"> мес. 2020 г</w:t>
      </w:r>
      <w:r w:rsidR="009070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1417"/>
        <w:gridCol w:w="680"/>
        <w:gridCol w:w="455"/>
        <w:gridCol w:w="963"/>
        <w:gridCol w:w="1475"/>
        <w:gridCol w:w="113"/>
        <w:gridCol w:w="1162"/>
        <w:gridCol w:w="964"/>
        <w:gridCol w:w="29"/>
        <w:gridCol w:w="1530"/>
        <w:gridCol w:w="92"/>
      </w:tblGrid>
      <w:tr w:rsidR="004138D0" w:rsidRPr="00324444" w:rsidTr="0024112D">
        <w:trPr>
          <w:gridBefore w:val="1"/>
          <w:wBefore w:w="142" w:type="dxa"/>
          <w:trHeight w:val="1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об 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ложительных проб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проб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сследований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ложительных исслед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емости</w:t>
            </w:r>
            <w:proofErr w:type="spellEnd"/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исследовани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ложительного результата</w:t>
            </w:r>
          </w:p>
        </w:tc>
      </w:tr>
      <w:tr w:rsidR="004138D0" w:rsidRPr="00324444" w:rsidTr="0090700F">
        <w:trPr>
          <w:gridBefore w:val="1"/>
          <w:wBefore w:w="142" w:type="dxa"/>
          <w:trHeight w:val="300"/>
        </w:trPr>
        <w:tc>
          <w:tcPr>
            <w:tcW w:w="10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D0" w:rsidRPr="00324444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рамках мониторинга Пищевой безопасности и </w:t>
            </w:r>
            <w:proofErr w:type="spellStart"/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задания</w:t>
            </w:r>
            <w:proofErr w:type="spellEnd"/>
          </w:p>
        </w:tc>
      </w:tr>
      <w:tr w:rsidR="004138D0" w:rsidRPr="00324444" w:rsidTr="0090700F">
        <w:trPr>
          <w:gridBefore w:val="1"/>
          <w:wBefore w:w="142" w:type="dxa"/>
          <w:trHeight w:val="420"/>
        </w:trPr>
        <w:tc>
          <w:tcPr>
            <w:tcW w:w="102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2</w:t>
            </w:r>
          </w:p>
        </w:tc>
      </w:tr>
      <w:tr w:rsidR="004138D0" w:rsidRPr="00324444" w:rsidTr="0024112D">
        <w:trPr>
          <w:gridBefore w:val="1"/>
          <w:wBefore w:w="142" w:type="dxa"/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р в ассортимен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4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7, ЖКС - 8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1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ко питье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5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 - 2</w:t>
            </w:r>
          </w:p>
        </w:tc>
      </w:tr>
      <w:tr w:rsidR="004138D0" w:rsidRPr="00324444" w:rsidTr="0090700F">
        <w:trPr>
          <w:gridBefore w:val="1"/>
          <w:wBefore w:w="142" w:type="dxa"/>
          <w:trHeight w:val="300"/>
        </w:trPr>
        <w:tc>
          <w:tcPr>
            <w:tcW w:w="102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спублика Крым</w:t>
            </w:r>
          </w:p>
        </w:tc>
      </w:tr>
      <w:tr w:rsidR="004138D0" w:rsidRPr="00324444" w:rsidTr="0024112D">
        <w:trPr>
          <w:gridBefore w:val="1"/>
          <w:wBefore w:w="142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ины- 1</w:t>
            </w:r>
          </w:p>
        </w:tc>
      </w:tr>
      <w:tr w:rsidR="004138D0" w:rsidRPr="00324444" w:rsidTr="0024112D">
        <w:trPr>
          <w:gridBefore w:val="1"/>
          <w:wBefore w:w="142" w:type="dxa"/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4138D0" w:rsidRDefault="004138D0" w:rsidP="009070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0" w:rsidRPr="004138D0" w:rsidRDefault="004138D0" w:rsidP="009070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38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рины- 22, ЖКС - 8</w:t>
            </w:r>
          </w:p>
        </w:tc>
      </w:tr>
      <w:tr w:rsidR="004138D0" w:rsidRPr="00324444" w:rsidTr="0090700F">
        <w:trPr>
          <w:gridAfter w:val="1"/>
          <w:wAfter w:w="92" w:type="dxa"/>
          <w:trHeight w:val="300"/>
        </w:trPr>
        <w:tc>
          <w:tcPr>
            <w:tcW w:w="10348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138D0" w:rsidRPr="00324444" w:rsidRDefault="004138D0" w:rsidP="0090700F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ыявлении фальсификаций мясной продукции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</w:t>
            </w:r>
            <w:proofErr w:type="gramStart"/>
            <w:r w:rsidRPr="00324444">
              <w:rPr>
                <w:rFonts w:ascii="Times New Roman" w:hAnsi="Times New Roman" w:cs="Times New Roman"/>
                <w:b/>
                <w:sz w:val="24"/>
                <w:szCs w:val="24"/>
              </w:rPr>
              <w:t>2020  год</w:t>
            </w:r>
            <w:proofErr w:type="gramEnd"/>
            <w:r w:rsidRPr="003244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417"/>
              <w:gridCol w:w="1135"/>
              <w:gridCol w:w="907"/>
              <w:gridCol w:w="1531"/>
              <w:gridCol w:w="1275"/>
              <w:gridCol w:w="993"/>
              <w:gridCol w:w="1304"/>
            </w:tblGrid>
            <w:tr w:rsidR="004138D0" w:rsidRPr="00324444" w:rsidTr="0090700F">
              <w:trPr>
                <w:trHeight w:val="1470"/>
              </w:trPr>
              <w:tc>
                <w:tcPr>
                  <w:tcW w:w="1673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гион отбора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роб всего</w:t>
                  </w:r>
                </w:p>
              </w:tc>
              <w:tc>
                <w:tcPr>
                  <w:tcW w:w="1135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оложительных проб</w:t>
                  </w:r>
                </w:p>
              </w:tc>
              <w:tc>
                <w:tcPr>
                  <w:tcW w:w="907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 проб</w:t>
                  </w:r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исследований всего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положительных исследований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% </w:t>
                  </w:r>
                  <w:proofErr w:type="spellStart"/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являемости</w:t>
                  </w:r>
                  <w:proofErr w:type="spellEnd"/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 исследований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8D0" w:rsidRPr="00324444" w:rsidRDefault="004138D0" w:rsidP="0090700F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ложительного результата</w:t>
                  </w:r>
                </w:p>
              </w:tc>
            </w:tr>
            <w:tr w:rsidR="004138D0" w:rsidRPr="00324444" w:rsidTr="0090700F">
              <w:trPr>
                <w:trHeight w:val="300"/>
              </w:trPr>
              <w:tc>
                <w:tcPr>
                  <w:tcW w:w="102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8D0" w:rsidRPr="00324444" w:rsidRDefault="004138D0" w:rsidP="0090700F">
                  <w:pPr>
                    <w:ind w:right="2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 рамках мониторинга Пищевой безопасности и </w:t>
                  </w:r>
                  <w:proofErr w:type="spellStart"/>
                  <w:r w:rsidRPr="003244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задания</w:t>
                  </w:r>
                  <w:proofErr w:type="spellEnd"/>
                </w:p>
              </w:tc>
            </w:tr>
            <w:tr w:rsidR="004138D0" w:rsidRPr="00324444" w:rsidTr="004138D0">
              <w:trPr>
                <w:trHeight w:val="420"/>
              </w:trPr>
              <w:tc>
                <w:tcPr>
                  <w:tcW w:w="1673" w:type="dxa"/>
                  <w:shd w:val="clear" w:color="auto" w:fill="auto"/>
                  <w:hideMark/>
                </w:tcPr>
                <w:p w:rsidR="004138D0" w:rsidRPr="004138D0" w:rsidRDefault="004138D0" w:rsidP="0090700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D0" w:rsidRPr="004138D0" w:rsidRDefault="004138D0" w:rsidP="0090700F">
                  <w:pPr>
                    <w:ind w:right="23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стология - 20</w:t>
                  </w:r>
                </w:p>
              </w:tc>
            </w:tr>
            <w:tr w:rsidR="004138D0" w:rsidRPr="00324444" w:rsidTr="004138D0">
              <w:trPr>
                <w:trHeight w:val="300"/>
              </w:trPr>
              <w:tc>
                <w:tcPr>
                  <w:tcW w:w="1673" w:type="dxa"/>
                  <w:shd w:val="clear" w:color="auto" w:fill="auto"/>
                </w:tcPr>
                <w:p w:rsidR="004138D0" w:rsidRPr="004138D0" w:rsidRDefault="004138D0" w:rsidP="0090700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Адыге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D0" w:rsidRPr="004138D0" w:rsidRDefault="004138D0" w:rsidP="0090700F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1</w:t>
                  </w:r>
                </w:p>
              </w:tc>
            </w:tr>
            <w:tr w:rsidR="004138D0" w:rsidRPr="00324444" w:rsidTr="004138D0">
              <w:trPr>
                <w:trHeight w:val="450"/>
              </w:trPr>
              <w:tc>
                <w:tcPr>
                  <w:tcW w:w="1673" w:type="dxa"/>
                  <w:shd w:val="clear" w:color="auto" w:fill="auto"/>
                </w:tcPr>
                <w:p w:rsidR="004138D0" w:rsidRPr="004138D0" w:rsidRDefault="004138D0" w:rsidP="0090700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D0" w:rsidRPr="004138D0" w:rsidRDefault="004138D0" w:rsidP="0090700F">
                  <w:pPr>
                    <w:ind w:right="231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истология - 1</w:t>
                  </w:r>
                </w:p>
              </w:tc>
            </w:tr>
            <w:tr w:rsidR="004138D0" w:rsidRPr="00324444" w:rsidTr="004138D0">
              <w:trPr>
                <w:trHeight w:val="420"/>
              </w:trPr>
              <w:tc>
                <w:tcPr>
                  <w:tcW w:w="1673" w:type="dxa"/>
                  <w:shd w:val="clear" w:color="auto" w:fill="auto"/>
                  <w:hideMark/>
                </w:tcPr>
                <w:p w:rsidR="004138D0" w:rsidRPr="004138D0" w:rsidRDefault="004138D0" w:rsidP="0090700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9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38D0" w:rsidRPr="004138D0" w:rsidRDefault="004138D0" w:rsidP="0090700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,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D0" w:rsidRPr="004138D0" w:rsidRDefault="004138D0" w:rsidP="0090700F">
                  <w:pPr>
                    <w:ind w:right="23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138D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истология - 22</w:t>
                  </w:r>
                </w:p>
              </w:tc>
            </w:tr>
          </w:tbl>
          <w:p w:rsidR="0024112D" w:rsidRDefault="0024112D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ru-RU"/>
              </w:rPr>
            </w:pPr>
          </w:p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166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ru-RU"/>
              </w:rPr>
              <w:t>Расшифровка  фальсификации</w:t>
            </w:r>
            <w:proofErr w:type="gramEnd"/>
            <w:r w:rsidRPr="004166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 w:themeFill="background1"/>
                <w:lang w:eastAsia="ru-RU"/>
              </w:rPr>
              <w:t xml:space="preserve"> мясных продуктов</w:t>
            </w:r>
          </w:p>
        </w:tc>
      </w:tr>
      <w:tr w:rsidR="004138D0" w:rsidRPr="00324444" w:rsidTr="0090700F">
        <w:trPr>
          <w:gridAfter w:val="1"/>
          <w:wAfter w:w="92" w:type="dxa"/>
          <w:trHeight w:val="799"/>
        </w:trPr>
        <w:tc>
          <w:tcPr>
            <w:tcW w:w="1034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38D0" w:rsidRPr="00324444" w:rsidRDefault="004138D0" w:rsidP="0090700F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38D0" w:rsidRPr="00324444" w:rsidTr="0024112D">
        <w:trPr>
          <w:gridAfter w:val="1"/>
          <w:wAfter w:w="92" w:type="dxa"/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отбор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о положительных результатов (всего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ложительного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ложительных результатов по наименова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D0" w:rsidRPr="00324444" w:rsidRDefault="004138D0" w:rsidP="0090700F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положит.</w:t>
            </w:r>
          </w:p>
        </w:tc>
      </w:tr>
      <w:tr w:rsidR="004138D0" w:rsidRPr="00324444" w:rsidTr="0024112D">
        <w:trPr>
          <w:gridAfter w:val="1"/>
          <w:wAfter w:w="92" w:type="dxa"/>
          <w:trHeight w:val="52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4138D0" w:rsidRPr="00324444" w:rsidTr="0024112D">
        <w:trPr>
          <w:gridAfter w:val="1"/>
          <w:wAfter w:w="92" w:type="dxa"/>
          <w:trHeight w:val="52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продукты (желез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рагинан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ный соевый бело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8D0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ж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хмалсодержащий ингреди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А</w:t>
            </w: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гея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138D0" w:rsidRPr="00324444" w:rsidTr="0024112D">
        <w:trPr>
          <w:gridAfter w:val="1"/>
          <w:wAfter w:w="92" w:type="dxa"/>
          <w:trHeight w:val="3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ый соевый бел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D0" w:rsidRPr="00324444" w:rsidRDefault="004138D0" w:rsidP="004138D0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4138D0" w:rsidRPr="00324444" w:rsidRDefault="004138D0" w:rsidP="004138D0">
      <w:pPr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</w:p>
    <w:p w:rsidR="004138D0" w:rsidRDefault="004138D0" w:rsidP="004138D0"/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6E15C0" w:rsidRDefault="006E15C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F7453" w:rsidRDefault="004F7453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F7453" w:rsidRDefault="004F7453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F7453" w:rsidRDefault="004F7453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F7453" w:rsidRDefault="004F7453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F7453" w:rsidRDefault="004F7453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AA1637" w:rsidRDefault="00AA1637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AA1637" w:rsidRDefault="00AA1637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AA1637" w:rsidRDefault="00AA1637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p w:rsidR="004138D0" w:rsidRDefault="004138D0" w:rsidP="006E15C0">
      <w:pPr>
        <w:suppressAutoHyphens w:val="0"/>
        <w:ind w:left="-851" w:firstLine="33"/>
        <w:jc w:val="center"/>
        <w:rPr>
          <w:rFonts w:ascii="Times New Roman" w:hAnsi="Times New Roman" w:cs="Times New Roman"/>
          <w:b/>
        </w:rPr>
      </w:pPr>
    </w:p>
    <w:sectPr w:rsidR="0041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9A5853"/>
    <w:multiLevelType w:val="hybridMultilevel"/>
    <w:tmpl w:val="944E0D36"/>
    <w:lvl w:ilvl="0" w:tplc="C8A4F07E">
      <w:start w:val="1"/>
      <w:numFmt w:val="decimal"/>
      <w:lvlText w:val="%1."/>
      <w:lvlJc w:val="left"/>
      <w:pPr>
        <w:ind w:left="-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" w:hanging="360"/>
      </w:pPr>
    </w:lvl>
    <w:lvl w:ilvl="2" w:tplc="0419001B" w:tentative="1">
      <w:start w:val="1"/>
      <w:numFmt w:val="lowerRoman"/>
      <w:lvlText w:val="%3."/>
      <w:lvlJc w:val="right"/>
      <w:pPr>
        <w:ind w:left="982" w:hanging="180"/>
      </w:pPr>
    </w:lvl>
    <w:lvl w:ilvl="3" w:tplc="0419000F" w:tentative="1">
      <w:start w:val="1"/>
      <w:numFmt w:val="decimal"/>
      <w:lvlText w:val="%4."/>
      <w:lvlJc w:val="left"/>
      <w:pPr>
        <w:ind w:left="1702" w:hanging="360"/>
      </w:pPr>
    </w:lvl>
    <w:lvl w:ilvl="4" w:tplc="04190019" w:tentative="1">
      <w:start w:val="1"/>
      <w:numFmt w:val="lowerLetter"/>
      <w:lvlText w:val="%5."/>
      <w:lvlJc w:val="left"/>
      <w:pPr>
        <w:ind w:left="2422" w:hanging="360"/>
      </w:pPr>
    </w:lvl>
    <w:lvl w:ilvl="5" w:tplc="0419001B" w:tentative="1">
      <w:start w:val="1"/>
      <w:numFmt w:val="lowerRoman"/>
      <w:lvlText w:val="%6."/>
      <w:lvlJc w:val="right"/>
      <w:pPr>
        <w:ind w:left="3142" w:hanging="180"/>
      </w:pPr>
    </w:lvl>
    <w:lvl w:ilvl="6" w:tplc="0419000F" w:tentative="1">
      <w:start w:val="1"/>
      <w:numFmt w:val="decimal"/>
      <w:lvlText w:val="%7."/>
      <w:lvlJc w:val="left"/>
      <w:pPr>
        <w:ind w:left="3862" w:hanging="360"/>
      </w:pPr>
    </w:lvl>
    <w:lvl w:ilvl="7" w:tplc="04190019" w:tentative="1">
      <w:start w:val="1"/>
      <w:numFmt w:val="lowerLetter"/>
      <w:lvlText w:val="%8."/>
      <w:lvlJc w:val="left"/>
      <w:pPr>
        <w:ind w:left="4582" w:hanging="360"/>
      </w:pPr>
    </w:lvl>
    <w:lvl w:ilvl="8" w:tplc="0419001B" w:tentative="1">
      <w:start w:val="1"/>
      <w:numFmt w:val="lowerRoman"/>
      <w:lvlText w:val="%9."/>
      <w:lvlJc w:val="right"/>
      <w:pPr>
        <w:ind w:left="53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85"/>
    <w:rsid w:val="0000729A"/>
    <w:rsid w:val="00011CB6"/>
    <w:rsid w:val="00014303"/>
    <w:rsid w:val="000215B6"/>
    <w:rsid w:val="000222DA"/>
    <w:rsid w:val="00035599"/>
    <w:rsid w:val="00040731"/>
    <w:rsid w:val="00045B25"/>
    <w:rsid w:val="00053E02"/>
    <w:rsid w:val="00074F22"/>
    <w:rsid w:val="0008348D"/>
    <w:rsid w:val="00097B5D"/>
    <w:rsid w:val="000A291F"/>
    <w:rsid w:val="000B1AFA"/>
    <w:rsid w:val="000B5E63"/>
    <w:rsid w:val="000C1AFE"/>
    <w:rsid w:val="000D47C2"/>
    <w:rsid w:val="000E4A8A"/>
    <w:rsid w:val="00115E61"/>
    <w:rsid w:val="00121556"/>
    <w:rsid w:val="0013199B"/>
    <w:rsid w:val="00133876"/>
    <w:rsid w:val="00135703"/>
    <w:rsid w:val="00147AE7"/>
    <w:rsid w:val="00161BE3"/>
    <w:rsid w:val="00183BC1"/>
    <w:rsid w:val="001926BD"/>
    <w:rsid w:val="001A228F"/>
    <w:rsid w:val="001C250F"/>
    <w:rsid w:val="001C65F5"/>
    <w:rsid w:val="001D13E8"/>
    <w:rsid w:val="001E48A8"/>
    <w:rsid w:val="001E48E0"/>
    <w:rsid w:val="0021763E"/>
    <w:rsid w:val="00221606"/>
    <w:rsid w:val="0024112D"/>
    <w:rsid w:val="00243509"/>
    <w:rsid w:val="002540DF"/>
    <w:rsid w:val="00272BEC"/>
    <w:rsid w:val="00283113"/>
    <w:rsid w:val="002B6AC1"/>
    <w:rsid w:val="002D3B7F"/>
    <w:rsid w:val="002D4088"/>
    <w:rsid w:val="002D56FA"/>
    <w:rsid w:val="00324444"/>
    <w:rsid w:val="0032667B"/>
    <w:rsid w:val="003276FB"/>
    <w:rsid w:val="00361C84"/>
    <w:rsid w:val="0036434F"/>
    <w:rsid w:val="00382D00"/>
    <w:rsid w:val="00391FF1"/>
    <w:rsid w:val="00393BE9"/>
    <w:rsid w:val="003C09A9"/>
    <w:rsid w:val="003C6664"/>
    <w:rsid w:val="003D1E04"/>
    <w:rsid w:val="003D2563"/>
    <w:rsid w:val="0041255F"/>
    <w:rsid w:val="004138D0"/>
    <w:rsid w:val="004166BF"/>
    <w:rsid w:val="00431C08"/>
    <w:rsid w:val="004536EB"/>
    <w:rsid w:val="00492B65"/>
    <w:rsid w:val="004B2C46"/>
    <w:rsid w:val="004C489F"/>
    <w:rsid w:val="004D22CC"/>
    <w:rsid w:val="004E7321"/>
    <w:rsid w:val="004F7453"/>
    <w:rsid w:val="005048BA"/>
    <w:rsid w:val="00520FDB"/>
    <w:rsid w:val="005255DF"/>
    <w:rsid w:val="00533010"/>
    <w:rsid w:val="00535693"/>
    <w:rsid w:val="00570D8F"/>
    <w:rsid w:val="00581E2B"/>
    <w:rsid w:val="005B16C3"/>
    <w:rsid w:val="005B556E"/>
    <w:rsid w:val="005E0DB1"/>
    <w:rsid w:val="0060047B"/>
    <w:rsid w:val="00616D09"/>
    <w:rsid w:val="0062403E"/>
    <w:rsid w:val="00647E55"/>
    <w:rsid w:val="0065171E"/>
    <w:rsid w:val="00653B49"/>
    <w:rsid w:val="00671977"/>
    <w:rsid w:val="00693B3B"/>
    <w:rsid w:val="006C0DB5"/>
    <w:rsid w:val="006E15C0"/>
    <w:rsid w:val="006E6948"/>
    <w:rsid w:val="006F12FF"/>
    <w:rsid w:val="007020AB"/>
    <w:rsid w:val="00716346"/>
    <w:rsid w:val="00730F85"/>
    <w:rsid w:val="00732AF2"/>
    <w:rsid w:val="007402B8"/>
    <w:rsid w:val="0076516D"/>
    <w:rsid w:val="00783771"/>
    <w:rsid w:val="00790D21"/>
    <w:rsid w:val="007A1201"/>
    <w:rsid w:val="007A46FD"/>
    <w:rsid w:val="007A62E0"/>
    <w:rsid w:val="007E2AF3"/>
    <w:rsid w:val="007F2249"/>
    <w:rsid w:val="0082390F"/>
    <w:rsid w:val="008354FE"/>
    <w:rsid w:val="00887A87"/>
    <w:rsid w:val="0089186C"/>
    <w:rsid w:val="008B25E6"/>
    <w:rsid w:val="008B6394"/>
    <w:rsid w:val="008E1563"/>
    <w:rsid w:val="008E7BC3"/>
    <w:rsid w:val="008F35CB"/>
    <w:rsid w:val="0090700F"/>
    <w:rsid w:val="00910D52"/>
    <w:rsid w:val="00935F82"/>
    <w:rsid w:val="00961B63"/>
    <w:rsid w:val="00980FF5"/>
    <w:rsid w:val="009A0EB4"/>
    <w:rsid w:val="009B2486"/>
    <w:rsid w:val="009C644C"/>
    <w:rsid w:val="009E5A7E"/>
    <w:rsid w:val="009E6959"/>
    <w:rsid w:val="009F2A5A"/>
    <w:rsid w:val="009F4F1E"/>
    <w:rsid w:val="00A223FC"/>
    <w:rsid w:val="00A36C49"/>
    <w:rsid w:val="00A47FA8"/>
    <w:rsid w:val="00A52482"/>
    <w:rsid w:val="00A7390E"/>
    <w:rsid w:val="00A74A2B"/>
    <w:rsid w:val="00A95D2C"/>
    <w:rsid w:val="00AA1637"/>
    <w:rsid w:val="00AC4BF1"/>
    <w:rsid w:val="00AC6943"/>
    <w:rsid w:val="00AD12E8"/>
    <w:rsid w:val="00AE3442"/>
    <w:rsid w:val="00AF241D"/>
    <w:rsid w:val="00B41432"/>
    <w:rsid w:val="00B550FC"/>
    <w:rsid w:val="00B62109"/>
    <w:rsid w:val="00B6320D"/>
    <w:rsid w:val="00BE32B0"/>
    <w:rsid w:val="00BF0CDC"/>
    <w:rsid w:val="00C04AAD"/>
    <w:rsid w:val="00C12E64"/>
    <w:rsid w:val="00C203A5"/>
    <w:rsid w:val="00C23E69"/>
    <w:rsid w:val="00C33C3E"/>
    <w:rsid w:val="00C36A6C"/>
    <w:rsid w:val="00C44B2A"/>
    <w:rsid w:val="00C44D89"/>
    <w:rsid w:val="00C72E60"/>
    <w:rsid w:val="00C85821"/>
    <w:rsid w:val="00CA3015"/>
    <w:rsid w:val="00CB64B9"/>
    <w:rsid w:val="00CC2B2D"/>
    <w:rsid w:val="00D13AFB"/>
    <w:rsid w:val="00D57939"/>
    <w:rsid w:val="00D606D2"/>
    <w:rsid w:val="00D67C14"/>
    <w:rsid w:val="00D73F39"/>
    <w:rsid w:val="00DA604F"/>
    <w:rsid w:val="00DB4AF8"/>
    <w:rsid w:val="00DD4555"/>
    <w:rsid w:val="00DE3693"/>
    <w:rsid w:val="00DE381E"/>
    <w:rsid w:val="00DE727F"/>
    <w:rsid w:val="00E15182"/>
    <w:rsid w:val="00E26566"/>
    <w:rsid w:val="00E36287"/>
    <w:rsid w:val="00E464DD"/>
    <w:rsid w:val="00E712B5"/>
    <w:rsid w:val="00E955FE"/>
    <w:rsid w:val="00EB0EF2"/>
    <w:rsid w:val="00EB699E"/>
    <w:rsid w:val="00EC170A"/>
    <w:rsid w:val="00EF35A8"/>
    <w:rsid w:val="00F1753C"/>
    <w:rsid w:val="00F53ECA"/>
    <w:rsid w:val="00F545E7"/>
    <w:rsid w:val="00F85FE5"/>
    <w:rsid w:val="00F919E3"/>
    <w:rsid w:val="00FC0F3A"/>
    <w:rsid w:val="00FC2DD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38950-CF47-4A46-A6D9-C9762015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133876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464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DD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5E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FD4-F786-4F5D-8023-56C3E2D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иря Раиса Васильевна</dc:creator>
  <cp:keywords/>
  <dc:description/>
  <cp:lastModifiedBy>Шкиря Раиса Васильевна</cp:lastModifiedBy>
  <cp:revision>122</cp:revision>
  <cp:lastPrinted>2020-07-13T11:39:00Z</cp:lastPrinted>
  <dcterms:created xsi:type="dcterms:W3CDTF">2020-04-22T13:22:00Z</dcterms:created>
  <dcterms:modified xsi:type="dcterms:W3CDTF">2020-07-13T11:41:00Z</dcterms:modified>
</cp:coreProperties>
</file>